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167CE" w14:paraId="6A6EBDCC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9EEB6A8" w14:textId="77777777" w:rsidR="00A167CE" w:rsidRDefault="003A2F78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Operating System</w:t>
            </w:r>
            <w:r w:rsidR="003107F8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&amp; Networking </w:t>
            </w:r>
            <w:r w:rsidR="003E1E49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Fundamentals</w:t>
            </w:r>
          </w:p>
          <w:p w14:paraId="15E22B78" w14:textId="77777777" w:rsidR="00A167CE" w:rsidRDefault="00AE3667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3A2F78">
              <w:rPr>
                <w:rFonts w:ascii="Tahoma" w:hAnsi="Tahoma" w:cs="Tahoma"/>
                <w:sz w:val="20"/>
                <w:szCs w:val="20"/>
              </w:rPr>
              <w:t>CSF/</w:t>
            </w:r>
            <w:r w:rsidR="003E1E49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T </w:t>
            </w:r>
          </w:p>
          <w:p w14:paraId="20AA454E" w14:textId="77777777" w:rsidR="00A167CE" w:rsidRDefault="00862FA3" w:rsidP="00ED724C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054D8A">
              <w:rPr>
                <w:rFonts w:ascii="Tahoma" w:hAnsi="Tahoma" w:cs="Tahoma"/>
                <w:sz w:val="20"/>
                <w:szCs w:val="20"/>
              </w:rPr>
              <w:t>2</w:t>
            </w:r>
            <w:r w:rsidR="00ED724C">
              <w:rPr>
                <w:rFonts w:ascii="Tahoma" w:hAnsi="Tahoma" w:cs="Tahoma"/>
                <w:sz w:val="20"/>
                <w:szCs w:val="20"/>
              </w:rPr>
              <w:t>1</w:t>
            </w:r>
            <w:r w:rsidR="00931C10">
              <w:rPr>
                <w:rFonts w:ascii="Tahoma" w:hAnsi="Tahoma" w:cs="Tahoma"/>
                <w:sz w:val="20"/>
                <w:szCs w:val="20"/>
              </w:rPr>
              <w:t>/2</w:t>
            </w:r>
            <w:r w:rsidR="00ED724C">
              <w:rPr>
                <w:rFonts w:ascii="Tahoma" w:hAnsi="Tahoma" w:cs="Tahoma"/>
                <w:sz w:val="20"/>
                <w:szCs w:val="20"/>
              </w:rPr>
              <w:t>2</w:t>
            </w:r>
            <w:r w:rsidR="00A167CE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3A2F7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318958" w14:textId="77777777" w:rsidR="00A167CE" w:rsidRPr="0019735A" w:rsidRDefault="00A167CE" w:rsidP="00FC5313">
            <w:pPr>
              <w:ind w:right="25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9735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FC531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A167CE" w14:paraId="37DADF9E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2A3B" w14:textId="77777777" w:rsidR="00A167CE" w:rsidRDefault="00A167CE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84DB38" w14:textId="77777777" w:rsidR="00A167CE" w:rsidRPr="0019735A" w:rsidRDefault="00FC5313">
            <w:pPr>
              <w:tabs>
                <w:tab w:val="left" w:pos="1152"/>
              </w:tabs>
              <w:ind w:right="252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E1E49" w:rsidRPr="0019735A">
              <w:rPr>
                <w:rFonts w:ascii="Tahoma" w:hAnsi="Tahoma" w:cs="Tahoma"/>
                <w:sz w:val="20"/>
                <w:szCs w:val="20"/>
              </w:rPr>
              <w:t xml:space="preserve"> hour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  <w:tr w:rsidR="00A167CE" w14:paraId="32D61AE1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C175EE" w14:textId="77777777" w:rsidR="00A167CE" w:rsidRDefault="005F4063">
            <w:pPr>
              <w:pStyle w:val="Heading2"/>
              <w:rPr>
                <w:rFonts w:ascii="Arial" w:hAnsi="Arial" w:cs="Arial"/>
              </w:rPr>
            </w:pPr>
            <w:r>
              <w:t>Demand Paging</w:t>
            </w:r>
            <w:r w:rsidR="003A2F78">
              <w:t xml:space="preserve"> Activity</w:t>
            </w:r>
          </w:p>
        </w:tc>
      </w:tr>
    </w:tbl>
    <w:p w14:paraId="5AD20766" w14:textId="77777777" w:rsidR="00A167CE" w:rsidRDefault="00A167CE">
      <w:pPr>
        <w:rPr>
          <w:rFonts w:ascii="Arial" w:hAnsi="Arial" w:cs="Arial"/>
          <w:b/>
          <w:szCs w:val="18"/>
        </w:rPr>
      </w:pPr>
    </w:p>
    <w:p w14:paraId="4672AFD7" w14:textId="77777777" w:rsidR="00A167CE" w:rsidRDefault="00A167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</w:t>
      </w:r>
      <w:r w:rsidR="00B96A69">
        <w:rPr>
          <w:rFonts w:ascii="Arial" w:hAnsi="Arial" w:cs="Arial"/>
          <w:b/>
          <w:u w:val="single"/>
        </w:rPr>
        <w:t>s</w:t>
      </w:r>
    </w:p>
    <w:p w14:paraId="38D0B880" w14:textId="77777777" w:rsidR="00B96A69" w:rsidRDefault="00B96A69">
      <w:pPr>
        <w:rPr>
          <w:rFonts w:ascii="Arial" w:hAnsi="Arial" w:cs="Arial"/>
          <w:sz w:val="22"/>
          <w:szCs w:val="22"/>
        </w:rPr>
      </w:pPr>
    </w:p>
    <w:p w14:paraId="3A42E7D5" w14:textId="77777777" w:rsidR="00E92963" w:rsidRDefault="00E92963" w:rsidP="009E25D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understand the dif</w:t>
      </w:r>
      <w:r w:rsidR="009E25DA">
        <w:rPr>
          <w:rFonts w:ascii="Arial" w:hAnsi="Arial" w:cs="Arial"/>
          <w:sz w:val="22"/>
          <w:szCs w:val="22"/>
        </w:rPr>
        <w:t>ferences between page and frame</w:t>
      </w:r>
    </w:p>
    <w:p w14:paraId="33C4AE59" w14:textId="77777777" w:rsidR="00E92963" w:rsidRDefault="00E92963" w:rsidP="009E25D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understand the concept of mapping and referencing of process page</w:t>
      </w:r>
      <w:r w:rsidR="009E25DA">
        <w:rPr>
          <w:rFonts w:ascii="Arial" w:hAnsi="Arial" w:cs="Arial"/>
          <w:sz w:val="22"/>
          <w:szCs w:val="22"/>
        </w:rPr>
        <w:t>s to memory frames</w:t>
      </w:r>
    </w:p>
    <w:p w14:paraId="1B614940" w14:textId="77777777" w:rsidR="00B96A69" w:rsidRDefault="00B96A69" w:rsidP="009E25D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B61E9A">
        <w:rPr>
          <w:rFonts w:ascii="Arial" w:hAnsi="Arial" w:cs="Arial"/>
          <w:sz w:val="22"/>
          <w:szCs w:val="22"/>
        </w:rPr>
        <w:t xml:space="preserve"> </w:t>
      </w:r>
      <w:r w:rsidR="00E92963">
        <w:rPr>
          <w:rFonts w:ascii="Arial" w:hAnsi="Arial" w:cs="Arial"/>
          <w:sz w:val="22"/>
          <w:szCs w:val="22"/>
        </w:rPr>
        <w:t>understand the concept of Virtual Memory implemente</w:t>
      </w:r>
      <w:r w:rsidR="009E25DA">
        <w:rPr>
          <w:rFonts w:ascii="Arial" w:hAnsi="Arial" w:cs="Arial"/>
          <w:sz w:val="22"/>
          <w:szCs w:val="22"/>
        </w:rPr>
        <w:t>d using demand paging technique</w:t>
      </w:r>
    </w:p>
    <w:p w14:paraId="7E43E993" w14:textId="77777777" w:rsidR="00A167CE" w:rsidRDefault="00A167CE">
      <w:pPr>
        <w:rPr>
          <w:sz w:val="22"/>
          <w:szCs w:val="22"/>
        </w:rPr>
      </w:pPr>
    </w:p>
    <w:p w14:paraId="0E6497A1" w14:textId="77777777" w:rsidR="00DD29B6" w:rsidRDefault="00DD29B6" w:rsidP="00B96A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roduction:</w:t>
      </w:r>
    </w:p>
    <w:p w14:paraId="4419AC44" w14:textId="77777777" w:rsidR="00DD29B6" w:rsidRDefault="00DD29B6" w:rsidP="00B96A69">
      <w:pPr>
        <w:rPr>
          <w:rFonts w:ascii="Arial" w:hAnsi="Arial" w:cs="Arial"/>
          <w:b/>
          <w:u w:val="single"/>
        </w:rPr>
      </w:pPr>
    </w:p>
    <w:p w14:paraId="27F2900F" w14:textId="77777777" w:rsidR="00A15645" w:rsidRDefault="003E1E49" w:rsidP="009E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Paging.swf</w:t>
      </w:r>
      <w:r w:rsidR="00DD29B6" w:rsidRPr="00F76F0D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 xml:space="preserve">a courseware </w:t>
      </w:r>
      <w:r w:rsidR="00DD29B6" w:rsidRPr="00F76F0D">
        <w:rPr>
          <w:rFonts w:ascii="Arial" w:hAnsi="Arial" w:cs="Arial"/>
          <w:sz w:val="22"/>
          <w:szCs w:val="22"/>
        </w:rPr>
        <w:t xml:space="preserve">created to aid </w:t>
      </w:r>
      <w:r>
        <w:rPr>
          <w:rFonts w:ascii="Arial" w:hAnsi="Arial" w:cs="Arial"/>
          <w:sz w:val="22"/>
          <w:szCs w:val="22"/>
        </w:rPr>
        <w:t>students to</w:t>
      </w:r>
      <w:r w:rsidR="00E42AAE">
        <w:rPr>
          <w:rFonts w:ascii="Arial" w:hAnsi="Arial" w:cs="Arial"/>
          <w:sz w:val="22"/>
          <w:szCs w:val="22"/>
        </w:rPr>
        <w:t xml:space="preserve"> understand </w:t>
      </w:r>
      <w:r>
        <w:rPr>
          <w:rFonts w:ascii="Arial" w:hAnsi="Arial" w:cs="Arial"/>
          <w:sz w:val="22"/>
          <w:szCs w:val="22"/>
        </w:rPr>
        <w:t>the concept</w:t>
      </w:r>
      <w:r w:rsidR="00A420AD">
        <w:rPr>
          <w:rFonts w:ascii="Arial" w:hAnsi="Arial" w:cs="Arial"/>
          <w:sz w:val="22"/>
          <w:szCs w:val="22"/>
        </w:rPr>
        <w:t xml:space="preserve"> of </w:t>
      </w:r>
      <w:r w:rsidR="00A15645">
        <w:rPr>
          <w:rFonts w:ascii="Arial" w:hAnsi="Arial" w:cs="Arial"/>
          <w:sz w:val="22"/>
          <w:szCs w:val="22"/>
        </w:rPr>
        <w:t>Virtual Memory, in particular the mapping and referencing of pages a</w:t>
      </w:r>
      <w:r w:rsidR="00DD1C52">
        <w:rPr>
          <w:rFonts w:ascii="Arial" w:hAnsi="Arial" w:cs="Arial"/>
          <w:sz w:val="22"/>
          <w:szCs w:val="22"/>
        </w:rPr>
        <w:t>s well as</w:t>
      </w:r>
      <w:r w:rsidR="00A15645">
        <w:rPr>
          <w:rFonts w:ascii="Arial" w:hAnsi="Arial" w:cs="Arial"/>
          <w:sz w:val="22"/>
          <w:szCs w:val="22"/>
        </w:rPr>
        <w:t xml:space="preserve"> </w:t>
      </w:r>
      <w:r w:rsidR="00A420AD">
        <w:rPr>
          <w:rFonts w:ascii="Arial" w:hAnsi="Arial" w:cs="Arial"/>
          <w:sz w:val="22"/>
          <w:szCs w:val="22"/>
        </w:rPr>
        <w:t>swapping pages</w:t>
      </w:r>
      <w:r w:rsidR="00E775CB">
        <w:rPr>
          <w:rFonts w:ascii="Arial" w:hAnsi="Arial" w:cs="Arial"/>
          <w:sz w:val="22"/>
          <w:szCs w:val="22"/>
        </w:rPr>
        <w:t>.</w:t>
      </w:r>
      <w:r w:rsidR="009E2FF7">
        <w:rPr>
          <w:rFonts w:ascii="Arial" w:hAnsi="Arial" w:cs="Arial"/>
          <w:sz w:val="22"/>
          <w:szCs w:val="22"/>
        </w:rPr>
        <w:t xml:space="preserve"> </w:t>
      </w:r>
      <w:r w:rsidR="009E25DA">
        <w:rPr>
          <w:rFonts w:ascii="Arial" w:hAnsi="Arial" w:cs="Arial"/>
          <w:sz w:val="22"/>
          <w:szCs w:val="22"/>
        </w:rPr>
        <w:t>The courseware</w:t>
      </w:r>
      <w:r w:rsidR="00B92DD5">
        <w:rPr>
          <w:rFonts w:ascii="Arial" w:hAnsi="Arial" w:cs="Arial"/>
          <w:sz w:val="22"/>
          <w:szCs w:val="22"/>
        </w:rPr>
        <w:t xml:space="preserve"> makes use of simulation to create the visualization effect and students are able to customize the environment and view the result</w:t>
      </w:r>
      <w:r w:rsidR="00BA4B54">
        <w:rPr>
          <w:rFonts w:ascii="Arial" w:hAnsi="Arial" w:cs="Arial"/>
          <w:sz w:val="22"/>
          <w:szCs w:val="22"/>
        </w:rPr>
        <w:t>s</w:t>
      </w:r>
      <w:r w:rsidR="00B92DD5">
        <w:rPr>
          <w:rFonts w:ascii="Arial" w:hAnsi="Arial" w:cs="Arial"/>
          <w:sz w:val="22"/>
          <w:szCs w:val="22"/>
        </w:rPr>
        <w:t>.</w:t>
      </w:r>
    </w:p>
    <w:p w14:paraId="1F8D63BF" w14:textId="77777777" w:rsidR="00A15645" w:rsidRDefault="00A15645" w:rsidP="00A15645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385721" w14:textId="77777777" w:rsidR="00B92DD5" w:rsidRDefault="009E25DA" w:rsidP="009E25DA">
      <w:pPr>
        <w:jc w:val="both"/>
        <w:rPr>
          <w:rFonts w:ascii="Arial" w:hAnsi="Arial" w:cs="Arial"/>
          <w:sz w:val="22"/>
          <w:szCs w:val="22"/>
        </w:rPr>
      </w:pPr>
      <w:r w:rsidRPr="009E25DA">
        <w:rPr>
          <w:rFonts w:ascii="Arial" w:hAnsi="Arial" w:cs="Arial"/>
          <w:sz w:val="22"/>
          <w:szCs w:val="22"/>
        </w:rPr>
        <w:t xml:space="preserve">The courseware </w:t>
      </w:r>
      <w:r w:rsidR="000E17DA">
        <w:rPr>
          <w:rFonts w:ascii="Arial" w:hAnsi="Arial" w:cs="Arial"/>
          <w:sz w:val="22"/>
          <w:szCs w:val="22"/>
        </w:rPr>
        <w:t>allows students to customize the number of processes, proc</w:t>
      </w:r>
      <w:r w:rsidR="00BA4B54">
        <w:rPr>
          <w:rFonts w:ascii="Arial" w:hAnsi="Arial" w:cs="Arial"/>
          <w:sz w:val="22"/>
          <w:szCs w:val="22"/>
        </w:rPr>
        <w:t xml:space="preserve">ess size and memory size and </w:t>
      </w:r>
      <w:r w:rsidR="000E17DA">
        <w:rPr>
          <w:rFonts w:ascii="Arial" w:hAnsi="Arial" w:cs="Arial"/>
          <w:sz w:val="22"/>
          <w:szCs w:val="22"/>
        </w:rPr>
        <w:t>view the simulated result</w:t>
      </w:r>
      <w:r w:rsidR="00BA4B54">
        <w:rPr>
          <w:rFonts w:ascii="Arial" w:hAnsi="Arial" w:cs="Arial"/>
          <w:sz w:val="22"/>
          <w:szCs w:val="22"/>
        </w:rPr>
        <w:t>s</w:t>
      </w:r>
      <w:r w:rsidR="000E17DA">
        <w:rPr>
          <w:rFonts w:ascii="Arial" w:hAnsi="Arial" w:cs="Arial"/>
          <w:sz w:val="22"/>
          <w:szCs w:val="22"/>
        </w:rPr>
        <w:t xml:space="preserve"> to better understand the Virtual Memory concept. </w:t>
      </w:r>
    </w:p>
    <w:p w14:paraId="22733E12" w14:textId="77777777" w:rsidR="00A420AD" w:rsidRDefault="00A420AD" w:rsidP="00B96A69">
      <w:pPr>
        <w:rPr>
          <w:rFonts w:ascii="Arial" w:hAnsi="Arial" w:cs="Arial"/>
          <w:sz w:val="22"/>
          <w:szCs w:val="22"/>
        </w:rPr>
      </w:pPr>
    </w:p>
    <w:p w14:paraId="3A20EB0B" w14:textId="77777777" w:rsidR="00AA4631" w:rsidRDefault="00AA4631" w:rsidP="00B96A69">
      <w:pPr>
        <w:rPr>
          <w:rFonts w:ascii="Arial" w:hAnsi="Arial" w:cs="Arial"/>
          <w:b/>
          <w:u w:val="single"/>
        </w:rPr>
      </w:pPr>
    </w:p>
    <w:p w14:paraId="1BE5C8CF" w14:textId="77777777" w:rsidR="00B96A69" w:rsidRDefault="00B96A69" w:rsidP="00B96A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ty 1</w:t>
      </w:r>
      <w:r w:rsidR="00DD29B6">
        <w:rPr>
          <w:rFonts w:ascii="Arial" w:hAnsi="Arial" w:cs="Arial"/>
          <w:b/>
          <w:u w:val="single"/>
        </w:rPr>
        <w:t xml:space="preserve">: Mapping and Referencing Pages </w:t>
      </w:r>
      <w:r>
        <w:rPr>
          <w:rFonts w:ascii="Arial" w:hAnsi="Arial" w:cs="Arial"/>
          <w:b/>
          <w:u w:val="single"/>
        </w:rPr>
        <w:t xml:space="preserve"> </w:t>
      </w:r>
    </w:p>
    <w:p w14:paraId="59556F6F" w14:textId="77777777" w:rsidR="00B96A69" w:rsidRDefault="009459CD" w:rsidP="00B96A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(Estimated time: </w:t>
      </w:r>
      <w:r w:rsidR="00D609F4">
        <w:rPr>
          <w:rFonts w:ascii="Arial" w:hAnsi="Arial" w:cs="Arial"/>
          <w:i/>
          <w:iCs/>
          <w:sz w:val="22"/>
          <w:szCs w:val="22"/>
        </w:rPr>
        <w:t>6</w:t>
      </w:r>
      <w:r w:rsidR="00B96A69">
        <w:rPr>
          <w:rFonts w:ascii="Arial" w:hAnsi="Arial" w:cs="Arial"/>
          <w:i/>
          <w:iCs/>
          <w:sz w:val="22"/>
          <w:szCs w:val="22"/>
        </w:rPr>
        <w:t xml:space="preserve">0 minutes) </w:t>
      </w:r>
    </w:p>
    <w:p w14:paraId="3DA0E50B" w14:textId="77777777" w:rsidR="00B96A69" w:rsidRDefault="00B96A69" w:rsidP="00B96A69">
      <w:pPr>
        <w:rPr>
          <w:rFonts w:ascii="Arial" w:hAnsi="Arial" w:cs="Arial"/>
          <w:sz w:val="22"/>
          <w:szCs w:val="22"/>
        </w:rPr>
      </w:pPr>
    </w:p>
    <w:p w14:paraId="607FAA2A" w14:textId="77777777" w:rsidR="00623B2B" w:rsidRPr="006C5C16" w:rsidRDefault="00623B2B" w:rsidP="00B96A69">
      <w:pPr>
        <w:rPr>
          <w:rFonts w:ascii="Arial" w:hAnsi="Arial" w:cs="Arial"/>
          <w:b/>
          <w:sz w:val="22"/>
          <w:szCs w:val="22"/>
          <w:u w:val="single"/>
        </w:rPr>
      </w:pPr>
      <w:r w:rsidRPr="006C5C16">
        <w:rPr>
          <w:rFonts w:ascii="Arial" w:hAnsi="Arial" w:cs="Arial"/>
          <w:b/>
          <w:sz w:val="22"/>
          <w:szCs w:val="22"/>
          <w:u w:val="single"/>
        </w:rPr>
        <w:t>Steps:</w:t>
      </w:r>
    </w:p>
    <w:p w14:paraId="1CAFFEED" w14:textId="77777777" w:rsidR="00F76F0D" w:rsidRDefault="00F76F0D" w:rsidP="00B96A69">
      <w:pPr>
        <w:rPr>
          <w:rFonts w:ascii="Arial" w:hAnsi="Arial" w:cs="Arial"/>
          <w:sz w:val="22"/>
          <w:szCs w:val="22"/>
        </w:rPr>
      </w:pPr>
    </w:p>
    <w:p w14:paraId="26D392A1" w14:textId="77777777" w:rsidR="00F76F0D" w:rsidRDefault="003E1E49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load DemandPaging.swf from MEL</w:t>
      </w:r>
      <w:r w:rsidR="009E2FF7">
        <w:rPr>
          <w:rFonts w:ascii="Arial" w:hAnsi="Arial" w:cs="Arial"/>
          <w:sz w:val="22"/>
          <w:szCs w:val="22"/>
        </w:rPr>
        <w:t xml:space="preserve">. </w:t>
      </w:r>
      <w:r w:rsidR="00E775CB">
        <w:rPr>
          <w:rFonts w:ascii="Arial" w:hAnsi="Arial" w:cs="Arial"/>
          <w:sz w:val="22"/>
          <w:szCs w:val="22"/>
        </w:rPr>
        <w:t>Double click to start the courseware</w:t>
      </w:r>
      <w:r w:rsidR="009E2FF7">
        <w:rPr>
          <w:rFonts w:ascii="Arial" w:hAnsi="Arial" w:cs="Arial"/>
          <w:sz w:val="22"/>
          <w:szCs w:val="22"/>
        </w:rPr>
        <w:t xml:space="preserve"> animation in browser. Alternatively, file open with a browser.</w:t>
      </w:r>
    </w:p>
    <w:p w14:paraId="1DACFDBC" w14:textId="77777777" w:rsidR="007212E2" w:rsidRDefault="007212E2" w:rsidP="007212E2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B: If your browser is not able to play the swf file, please download </w:t>
      </w:r>
      <w:r w:rsidR="00FE0D83">
        <w:rPr>
          <w:rFonts w:ascii="Arial" w:hAnsi="Arial" w:cs="Arial"/>
          <w:sz w:val="22"/>
          <w:szCs w:val="22"/>
        </w:rPr>
        <w:t>Ruffle software</w:t>
      </w:r>
      <w:r>
        <w:rPr>
          <w:rFonts w:ascii="Arial" w:hAnsi="Arial" w:cs="Arial"/>
          <w:sz w:val="22"/>
          <w:szCs w:val="22"/>
        </w:rPr>
        <w:t xml:space="preserve"> in MEL and use it to run the swf file.</w:t>
      </w:r>
    </w:p>
    <w:p w14:paraId="108EE792" w14:textId="77777777" w:rsidR="00E74920" w:rsidRDefault="00E74920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he Introduction, click </w:t>
      </w:r>
      <w:r w:rsidRPr="00A42D28">
        <w:rPr>
          <w:rFonts w:ascii="Arial" w:hAnsi="Arial" w:cs="Arial"/>
          <w:b/>
          <w:sz w:val="22"/>
          <w:szCs w:val="22"/>
        </w:rPr>
        <w:t>Next</w:t>
      </w:r>
      <w:r>
        <w:rPr>
          <w:rFonts w:ascii="Arial" w:hAnsi="Arial" w:cs="Arial"/>
          <w:sz w:val="22"/>
          <w:szCs w:val="22"/>
        </w:rPr>
        <w:t xml:space="preserve"> to enter the main page of the courseware.</w:t>
      </w:r>
    </w:p>
    <w:p w14:paraId="55569073" w14:textId="77777777" w:rsidR="00E74920" w:rsidRDefault="00E74920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</w:t>
      </w:r>
      <w:r w:rsidR="00F04092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</w:t>
      </w:r>
      <w:r w:rsidRPr="00A42D28">
        <w:rPr>
          <w:rFonts w:ascii="Arial" w:hAnsi="Arial" w:cs="Arial"/>
          <w:b/>
          <w:sz w:val="22"/>
          <w:szCs w:val="22"/>
        </w:rPr>
        <w:t>Mapping and Referencing Pages</w:t>
      </w:r>
      <w:r>
        <w:rPr>
          <w:rFonts w:ascii="Arial" w:hAnsi="Arial" w:cs="Arial"/>
          <w:sz w:val="22"/>
          <w:szCs w:val="22"/>
        </w:rPr>
        <w:t xml:space="preserve"> to start the simulation.</w:t>
      </w:r>
    </w:p>
    <w:p w14:paraId="74F05F65" w14:textId="77777777" w:rsidR="00E74920" w:rsidRDefault="00E74920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now presented with the options that allow you to customiz</w:t>
      </w:r>
      <w:r w:rsidR="00F04092">
        <w:rPr>
          <w:rFonts w:ascii="Arial" w:hAnsi="Arial" w:cs="Arial"/>
          <w:sz w:val="22"/>
          <w:szCs w:val="22"/>
        </w:rPr>
        <w:t>e the number of p</w:t>
      </w:r>
      <w:r>
        <w:rPr>
          <w:rFonts w:ascii="Arial" w:hAnsi="Arial" w:cs="Arial"/>
          <w:sz w:val="22"/>
          <w:szCs w:val="22"/>
        </w:rPr>
        <w:t>rocesses and size of each process. Try the following:</w:t>
      </w:r>
    </w:p>
    <w:p w14:paraId="44889ACE" w14:textId="77777777" w:rsidR="00E74920" w:rsidRDefault="009D30E9" w:rsidP="006C5C16">
      <w:pPr>
        <w:numPr>
          <w:ilvl w:val="1"/>
          <w:numId w:val="23"/>
        </w:numPr>
        <w:spacing w:after="120"/>
        <w:rPr>
          <w:rFonts w:ascii="Arial" w:hAnsi="Arial" w:cs="Arial"/>
          <w:sz w:val="22"/>
          <w:szCs w:val="22"/>
        </w:rPr>
      </w:pPr>
      <w:r w:rsidRPr="00F04092">
        <w:rPr>
          <w:rFonts w:ascii="Arial" w:hAnsi="Arial" w:cs="Arial"/>
          <w:b/>
          <w:sz w:val="22"/>
          <w:szCs w:val="22"/>
        </w:rPr>
        <w:t>Process A = 4 MB</w:t>
      </w:r>
      <w:r>
        <w:rPr>
          <w:rFonts w:ascii="Arial" w:hAnsi="Arial" w:cs="Arial"/>
          <w:sz w:val="22"/>
          <w:szCs w:val="22"/>
        </w:rPr>
        <w:t xml:space="preserve">, </w:t>
      </w:r>
      <w:r w:rsidRPr="00F04092">
        <w:rPr>
          <w:rFonts w:ascii="Arial" w:hAnsi="Arial" w:cs="Arial"/>
          <w:b/>
          <w:sz w:val="22"/>
          <w:szCs w:val="22"/>
        </w:rPr>
        <w:t>Process B =  4 MB</w:t>
      </w:r>
      <w:r>
        <w:rPr>
          <w:rFonts w:ascii="Arial" w:hAnsi="Arial" w:cs="Arial"/>
          <w:sz w:val="22"/>
          <w:szCs w:val="22"/>
        </w:rPr>
        <w:t xml:space="preserve"> </w:t>
      </w:r>
      <w:r w:rsidRPr="009D30E9">
        <w:rPr>
          <w:rFonts w:ascii="Arial" w:hAnsi="Arial" w:cs="Arial"/>
          <w:i/>
          <w:sz w:val="22"/>
          <w:szCs w:val="22"/>
        </w:rPr>
        <w:t>(click Next)</w:t>
      </w:r>
    </w:p>
    <w:p w14:paraId="47A7A714" w14:textId="77777777" w:rsidR="009D30E9" w:rsidRPr="009D30E9" w:rsidRDefault="009D30E9" w:rsidP="006C5C16">
      <w:pPr>
        <w:numPr>
          <w:ilvl w:val="1"/>
          <w:numId w:val="23"/>
        </w:numPr>
        <w:spacing w:after="120"/>
        <w:rPr>
          <w:rFonts w:ascii="Arial" w:hAnsi="Arial" w:cs="Arial"/>
          <w:sz w:val="22"/>
          <w:szCs w:val="22"/>
        </w:rPr>
      </w:pPr>
      <w:r w:rsidRPr="00F04092">
        <w:rPr>
          <w:rFonts w:ascii="Arial" w:hAnsi="Arial" w:cs="Arial"/>
          <w:b/>
          <w:sz w:val="22"/>
          <w:szCs w:val="22"/>
        </w:rPr>
        <w:t>Memory Size = 32 MB</w:t>
      </w:r>
      <w:r>
        <w:rPr>
          <w:rFonts w:ascii="Arial" w:hAnsi="Arial" w:cs="Arial"/>
          <w:sz w:val="22"/>
          <w:szCs w:val="22"/>
        </w:rPr>
        <w:t xml:space="preserve"> </w:t>
      </w:r>
      <w:r w:rsidRPr="009D30E9">
        <w:rPr>
          <w:rFonts w:ascii="Arial" w:hAnsi="Arial" w:cs="Arial"/>
          <w:i/>
          <w:sz w:val="22"/>
          <w:szCs w:val="22"/>
        </w:rPr>
        <w:t>(click Next)</w:t>
      </w:r>
    </w:p>
    <w:p w14:paraId="05C186BB" w14:textId="77777777" w:rsidR="009D30E9" w:rsidRDefault="009D30E9" w:rsidP="006C5C16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at any time if you need to change the settings, you may click Back)</w:t>
      </w:r>
    </w:p>
    <w:p w14:paraId="6C5A6CF4" w14:textId="77777777" w:rsidR="00E74920" w:rsidRDefault="00E42AAE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imulation is about to start now based on your customization.</w:t>
      </w:r>
      <w:r w:rsidR="00A42D28">
        <w:rPr>
          <w:rFonts w:ascii="Arial" w:hAnsi="Arial" w:cs="Arial"/>
          <w:sz w:val="22"/>
          <w:szCs w:val="22"/>
        </w:rPr>
        <w:t xml:space="preserve"> You should see </w:t>
      </w:r>
      <w:r w:rsidR="009E25DA">
        <w:rPr>
          <w:rFonts w:ascii="Arial" w:hAnsi="Arial" w:cs="Arial"/>
          <w:sz w:val="22"/>
          <w:szCs w:val="22"/>
        </w:rPr>
        <w:t>2 processes (A and B) created as</w:t>
      </w:r>
      <w:r w:rsidR="00A42D28">
        <w:rPr>
          <w:rFonts w:ascii="Arial" w:hAnsi="Arial" w:cs="Arial"/>
          <w:sz w:val="22"/>
          <w:szCs w:val="22"/>
        </w:rPr>
        <w:t xml:space="preserve"> shown</w:t>
      </w:r>
      <w:r w:rsidR="009E25DA">
        <w:rPr>
          <w:rFonts w:ascii="Arial" w:hAnsi="Arial" w:cs="Arial"/>
          <w:sz w:val="22"/>
          <w:szCs w:val="22"/>
        </w:rPr>
        <w:t xml:space="preserve"> in the next page</w:t>
      </w:r>
      <w:r w:rsidR="00A42D28">
        <w:rPr>
          <w:rFonts w:ascii="Arial" w:hAnsi="Arial" w:cs="Arial"/>
          <w:sz w:val="22"/>
          <w:szCs w:val="22"/>
        </w:rPr>
        <w:t>:</w:t>
      </w:r>
    </w:p>
    <w:p w14:paraId="6412AF3F" w14:textId="77777777" w:rsidR="00AA4631" w:rsidRDefault="00AA4631" w:rsidP="00AA4631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BD9DF3A" w14:textId="77777777" w:rsidR="00A42D28" w:rsidRDefault="00AE061A" w:rsidP="00A42D28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 w14:anchorId="1EB1EAEA"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left:0;text-align:left;margin-left:342.75pt;margin-top:-18.05pt;width:84pt;height:36.75pt;z-index:251656704" stroked="f">
            <v:textbox style="mso-next-textbox:#_x0000_s2101" inset="0,,0">
              <w:txbxContent>
                <w:p w14:paraId="69448395" w14:textId="77777777" w:rsidR="00A73067" w:rsidRPr="00A73067" w:rsidRDefault="00A73067" w:rsidP="00A73067">
                  <w:pPr>
                    <w:rPr>
                      <w:b/>
                    </w:rPr>
                  </w:pPr>
                  <w:r w:rsidRPr="00A73067">
                    <w:rPr>
                      <w:b/>
                    </w:rPr>
                    <w:t>Page File in Hard dis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A8DE01C">
          <v:shape id="_x0000_s2100" type="#_x0000_t202" style="position:absolute;left:0;text-align:left;margin-left:222pt;margin-top:-10.05pt;width:39.75pt;height:21.75pt;z-index:251655680" stroked="f">
            <v:textbox inset="0,,0">
              <w:txbxContent>
                <w:p w14:paraId="2A459774" w14:textId="77777777" w:rsidR="00A73067" w:rsidRPr="00A73067" w:rsidRDefault="00A73067" w:rsidP="00A73067">
                  <w:pPr>
                    <w:rPr>
                      <w:b/>
                    </w:rPr>
                  </w:pPr>
                  <w:r w:rsidRPr="00A73067">
                    <w:rPr>
                      <w:b/>
                    </w:rPr>
                    <w:t>RA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1FDB687E">
          <v:shape id="_x0000_s2099" type="#_x0000_t202" style="position:absolute;left:0;text-align:left;margin-left:108pt;margin-top:-6.3pt;width:60.75pt;height:21.75pt;z-index:251654656" stroked="f">
            <v:textbox inset="0,,0">
              <w:txbxContent>
                <w:p w14:paraId="2ADDBA91" w14:textId="77777777" w:rsidR="00A73067" w:rsidRPr="00A73067" w:rsidRDefault="00A73067">
                  <w:pPr>
                    <w:rPr>
                      <w:b/>
                    </w:rPr>
                  </w:pPr>
                  <w:r w:rsidRPr="00A73067">
                    <w:rPr>
                      <w:b/>
                    </w:rPr>
                    <w:t>Page Ta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F4466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6" type="#_x0000_t32" style="position:absolute;left:0;text-align:left;margin-left:231.75pt;margin-top:14.5pt;width:6pt;height:78.75pt;flip:x;z-index:251651584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E2A215E">
          <v:shape id="_x0000_s2098" type="#_x0000_t32" style="position:absolute;left:0;text-align:left;margin-left:125.25pt;margin-top:3.35pt;width:10.5pt;height:54pt;flip:x;z-index:251653632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714EF620">
          <v:shape id="_x0000_s2097" type="#_x0000_t32" style="position:absolute;left:0;text-align:left;margin-left:366pt;margin-top:3.35pt;width:18.75pt;height:71.25pt;z-index:251652608" o:connectortype="straight">
            <v:stroke endarrow="block"/>
          </v:shape>
        </w:pict>
      </w:r>
    </w:p>
    <w:p w14:paraId="305577A8" w14:textId="77777777" w:rsidR="00A42D28" w:rsidRDefault="00AE061A" w:rsidP="00E43873">
      <w:pPr>
        <w:spacing w:after="120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D452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53.5pt">
            <v:imagedata r:id="rId8" o:title=""/>
          </v:shape>
        </w:pict>
      </w:r>
    </w:p>
    <w:p w14:paraId="59DC3BBA" w14:textId="77777777" w:rsidR="00283F15" w:rsidRDefault="00283F15" w:rsidP="00A42D28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0EC2449" w14:textId="77777777" w:rsidR="00A42D28" w:rsidRDefault="00283F15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ol pre-set the Page size and Frame size to 2 MB</w:t>
      </w:r>
      <w:r w:rsidR="00F04092">
        <w:rPr>
          <w:rFonts w:ascii="Arial" w:hAnsi="Arial" w:cs="Arial"/>
          <w:sz w:val="22"/>
          <w:szCs w:val="22"/>
        </w:rPr>
        <w:t xml:space="preserve"> as shown in the screen</w:t>
      </w:r>
      <w:r>
        <w:rPr>
          <w:rFonts w:ascii="Arial" w:hAnsi="Arial" w:cs="Arial"/>
          <w:sz w:val="22"/>
          <w:szCs w:val="22"/>
        </w:rPr>
        <w:t>.</w:t>
      </w:r>
    </w:p>
    <w:p w14:paraId="2E38FCEE" w14:textId="77777777" w:rsidR="00FE083B" w:rsidRDefault="00FE083B" w:rsidP="00283F1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5B4C0C67" w14:textId="77777777" w:rsidR="00283F15" w:rsidRDefault="00283F15" w:rsidP="00283F15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: Can Page size and Frame size be different? Why? What is the typical size of page and frame size?</w:t>
      </w:r>
    </w:p>
    <w:p w14:paraId="0F84B25F" w14:textId="77777777" w:rsidR="00283F15" w:rsidRDefault="00AE061A" w:rsidP="00283F15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TW"/>
        </w:rPr>
        <w:pict w14:anchorId="6114DF2D">
          <v:shape id="_x0000_s2102" type="#_x0000_t202" style="position:absolute;left:0;text-align:left;margin-left:42.25pt;margin-top:2.3pt;width:388.25pt;height:91.85pt;z-index:251657728;mso-width-relative:margin;mso-height-relative:margin">
            <v:textbox>
              <w:txbxContent>
                <w:p w14:paraId="35799103" w14:textId="5963149B" w:rsidR="00283F15" w:rsidRDefault="008D6833">
                  <w:r>
                    <w:t>No,</w:t>
                  </w:r>
                  <w:r w:rsidR="006368B2">
                    <w:t xml:space="preserve"> they cannot be different. </w:t>
                  </w:r>
                  <w:r>
                    <w:t xml:space="preserve">Because the frame is stores the page and if they are not the same size, it is not possible. The typical size of page and frame size is </w:t>
                  </w:r>
                  <w:r w:rsidR="00AE061A">
                    <w:t>4 K</w:t>
                  </w:r>
                  <w:r w:rsidR="00B857BF">
                    <w:t>B.</w:t>
                  </w:r>
                </w:p>
                <w:p w14:paraId="13BCE181" w14:textId="77777777" w:rsidR="00283F15" w:rsidRDefault="00283F15"/>
                <w:p w14:paraId="5023DB4B" w14:textId="77777777" w:rsidR="00283F15" w:rsidRDefault="00283F15"/>
                <w:p w14:paraId="0AA0A663" w14:textId="77777777" w:rsidR="00283F15" w:rsidRDefault="00283F15"/>
              </w:txbxContent>
            </v:textbox>
          </v:shape>
        </w:pict>
      </w:r>
    </w:p>
    <w:p w14:paraId="70BBB004" w14:textId="77777777" w:rsidR="00283F15" w:rsidRDefault="00283F15" w:rsidP="00283F1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6B5C6A8F" w14:textId="77777777" w:rsidR="00283F15" w:rsidRDefault="00283F15" w:rsidP="00283F1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5370D95F" w14:textId="77777777" w:rsidR="00283F15" w:rsidRDefault="00283F15" w:rsidP="00283F1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2B50013B" w14:textId="77777777" w:rsidR="00283F15" w:rsidRDefault="00283F15" w:rsidP="00283F1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74C079B" w14:textId="77777777" w:rsidR="00FE083B" w:rsidRDefault="00FE083B" w:rsidP="00283F15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ACC909C" w14:textId="70CAD429" w:rsidR="00283F15" w:rsidRDefault="00AE061A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8C2BD5A">
          <v:shape id="_x0000_s2103" type="#_x0000_t202" style="position:absolute;left:0;text-align:left;margin-left:37pt;margin-top:23.05pt;width:388.25pt;height:171.75pt;z-index:251658752;mso-width-relative:margin;mso-height-relative:margin">
            <v:textbox>
              <w:txbxContent>
                <w:p w14:paraId="5A18D9B5" w14:textId="77777777" w:rsidR="00514F1B" w:rsidRPr="00C0544F" w:rsidRDefault="00514F1B" w:rsidP="00346C7D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0664EAD8" w14:textId="1D4736FC" w:rsidR="00375B66" w:rsidRDefault="00375709" w:rsidP="00346C7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A page fault occurs because the process is not in physical memory yet.</w:t>
                  </w:r>
                </w:p>
                <w:p w14:paraId="50151446" w14:textId="6102C5D1" w:rsidR="00375709" w:rsidRDefault="00375709" w:rsidP="00346C7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Content of the selected process will be swapped into physical memory from the hard disk</w:t>
                  </w:r>
                  <w:r w:rsidR="006C5588">
                    <w:rPr>
                      <w:color w:val="0000FF"/>
                    </w:rPr>
                    <w:t>.</w:t>
                  </w:r>
                </w:p>
                <w:p w14:paraId="426BBF2A" w14:textId="7CD711EA" w:rsidR="006C5588" w:rsidRDefault="006C5588" w:rsidP="00346C7D">
                  <w:pPr>
                    <w:rPr>
                      <w:color w:val="0000FF"/>
                    </w:rPr>
                  </w:pPr>
                </w:p>
                <w:p w14:paraId="61D73285" w14:textId="0345A495" w:rsidR="006C5588" w:rsidRDefault="006C5588" w:rsidP="00346C7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The status in the process page table updates to “valid” </w:t>
                  </w:r>
                  <w:r w:rsidR="00B857BF">
                    <w:rPr>
                      <w:color w:val="0000FF"/>
                    </w:rPr>
                    <w:t xml:space="preserve">from “invalid” </w:t>
                  </w:r>
                  <w:r>
                    <w:rPr>
                      <w:color w:val="0000FF"/>
                    </w:rPr>
                    <w:t>when the proce</w:t>
                  </w:r>
                  <w:r w:rsidR="00B857BF">
                    <w:rPr>
                      <w:color w:val="0000FF"/>
                    </w:rPr>
                    <w:t>s</w:t>
                  </w:r>
                  <w:r>
                    <w:rPr>
                      <w:color w:val="0000FF"/>
                    </w:rPr>
                    <w:t>s pages are swapped into memory</w:t>
                  </w:r>
                </w:p>
                <w:p w14:paraId="21C78940" w14:textId="7EE91AAA" w:rsidR="00490E34" w:rsidRDefault="00490E34" w:rsidP="00346C7D">
                  <w:pPr>
                    <w:rPr>
                      <w:color w:val="0000FF"/>
                    </w:rPr>
                  </w:pPr>
                </w:p>
                <w:p w14:paraId="4FB0E85D" w14:textId="0E0D639C" w:rsidR="00490E34" w:rsidRDefault="00490E34" w:rsidP="00346C7D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Frames 0-1 are used as process A is only 4 MB and each frame is 2 MB. </w:t>
                  </w:r>
                  <w:r w:rsidR="008E3ACD">
                    <w:rPr>
                      <w:color w:val="0000FF"/>
                    </w:rPr>
                    <w:t>Status only becomes “valid” when the process has been loaded into the main memory.</w:t>
                  </w:r>
                </w:p>
                <w:p w14:paraId="79D1B343" w14:textId="77777777" w:rsidR="006C5588" w:rsidRPr="003E3D4A" w:rsidRDefault="006C5588" w:rsidP="00346C7D">
                  <w:pPr>
                    <w:rPr>
                      <w:color w:val="0000FF"/>
                    </w:rPr>
                  </w:pPr>
                </w:p>
                <w:p w14:paraId="68921E22" w14:textId="77777777" w:rsidR="00346C7D" w:rsidRDefault="00346C7D" w:rsidP="00346C7D"/>
                <w:p w14:paraId="489AEAFF" w14:textId="77777777" w:rsidR="00346C7D" w:rsidRDefault="00346C7D" w:rsidP="00346C7D"/>
                <w:p w14:paraId="7A362102" w14:textId="77777777" w:rsidR="00346C7D" w:rsidRDefault="00346C7D" w:rsidP="00346C7D"/>
                <w:p w14:paraId="099D4AE8" w14:textId="77777777" w:rsidR="00346C7D" w:rsidRDefault="00346C7D" w:rsidP="00346C7D"/>
              </w:txbxContent>
            </v:textbox>
          </v:shape>
        </w:pict>
      </w:r>
      <w:r w:rsidR="00D47E08">
        <w:rPr>
          <w:rFonts w:ascii="Arial" w:hAnsi="Arial" w:cs="Arial"/>
          <w:sz w:val="22"/>
          <w:szCs w:val="22"/>
        </w:rPr>
        <w:t xml:space="preserve">Now, click on Process A </w:t>
      </w:r>
      <w:r w:rsidR="004B7401">
        <w:rPr>
          <w:rFonts w:ascii="Arial" w:hAnsi="Arial" w:cs="Arial"/>
          <w:sz w:val="22"/>
          <w:szCs w:val="22"/>
        </w:rPr>
        <w:t xml:space="preserve">(to simulate user starting a new process) </w:t>
      </w:r>
      <w:r w:rsidR="00D47E08">
        <w:rPr>
          <w:rFonts w:ascii="Arial" w:hAnsi="Arial" w:cs="Arial"/>
          <w:sz w:val="22"/>
          <w:szCs w:val="22"/>
        </w:rPr>
        <w:t xml:space="preserve">on the left of the screen.  </w:t>
      </w:r>
      <w:r w:rsidR="00FA3A5D">
        <w:rPr>
          <w:rFonts w:ascii="Arial" w:hAnsi="Arial" w:cs="Arial"/>
          <w:sz w:val="22"/>
          <w:szCs w:val="22"/>
        </w:rPr>
        <w:t>Record you</w:t>
      </w:r>
      <w:r w:rsidR="00AA4631">
        <w:rPr>
          <w:rFonts w:ascii="Arial" w:hAnsi="Arial" w:cs="Arial"/>
          <w:sz w:val="22"/>
          <w:szCs w:val="22"/>
        </w:rPr>
        <w:t>r</w:t>
      </w:r>
      <w:r w:rsidR="00FA3A5D">
        <w:rPr>
          <w:rFonts w:ascii="Arial" w:hAnsi="Arial" w:cs="Arial"/>
          <w:sz w:val="22"/>
          <w:szCs w:val="22"/>
        </w:rPr>
        <w:t xml:space="preserve"> observation.</w:t>
      </w:r>
    </w:p>
    <w:p w14:paraId="14D49F92" w14:textId="3124CBB4" w:rsidR="00346C7D" w:rsidRDefault="00346C7D" w:rsidP="00346C7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BFA50EC" w14:textId="77CC399B" w:rsidR="00346C7D" w:rsidRDefault="00346C7D" w:rsidP="00346C7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CFF4002" w14:textId="77777777" w:rsidR="00346C7D" w:rsidRDefault="00346C7D" w:rsidP="00346C7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7475123" w14:textId="77777777" w:rsidR="00346C7D" w:rsidRDefault="00346C7D" w:rsidP="00346C7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46007F56" w14:textId="77777777" w:rsidR="00346C7D" w:rsidRDefault="00346C7D" w:rsidP="00346C7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C21D4FF" w14:textId="77777777" w:rsidR="00346C7D" w:rsidRDefault="00346C7D" w:rsidP="00346C7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58F4EA71" w14:textId="77777777" w:rsidR="00346C7D" w:rsidRDefault="00346C7D" w:rsidP="00346C7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46D2C68B" w14:textId="77777777" w:rsidR="00FA3A5D" w:rsidRDefault="00FA3A5D" w:rsidP="00346C7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F17A601" w14:textId="77777777" w:rsidR="00F04092" w:rsidRDefault="00F04092" w:rsidP="00F04092">
      <w:pPr>
        <w:rPr>
          <w:rFonts w:ascii="Arial" w:hAnsi="Arial" w:cs="Arial"/>
          <w:color w:val="0000FF"/>
          <w:sz w:val="22"/>
          <w:szCs w:val="22"/>
        </w:rPr>
      </w:pPr>
    </w:p>
    <w:p w14:paraId="6948303B" w14:textId="77777777" w:rsidR="00F04092" w:rsidRPr="00F04092" w:rsidRDefault="00E775CB" w:rsidP="00F04092">
      <w:pPr>
        <w:ind w:left="720" w:right="3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04092">
        <w:rPr>
          <w:rFonts w:ascii="Arial" w:hAnsi="Arial" w:cs="Arial"/>
          <w:sz w:val="22"/>
          <w:szCs w:val="22"/>
        </w:rPr>
        <w:t>ll processes are located in the page file of</w:t>
      </w:r>
      <w:r w:rsidR="00F04092" w:rsidRPr="00F04092">
        <w:rPr>
          <w:rFonts w:ascii="Arial" w:hAnsi="Arial" w:cs="Arial"/>
          <w:sz w:val="22"/>
          <w:szCs w:val="22"/>
        </w:rPr>
        <w:t xml:space="preserve"> hard</w:t>
      </w:r>
      <w:r w:rsidR="00855762">
        <w:rPr>
          <w:rFonts w:ascii="Arial" w:hAnsi="Arial" w:cs="Arial"/>
          <w:sz w:val="22"/>
          <w:szCs w:val="22"/>
        </w:rPr>
        <w:t xml:space="preserve"> </w:t>
      </w:r>
      <w:r w:rsidR="00F04092" w:rsidRPr="00F04092">
        <w:rPr>
          <w:rFonts w:ascii="Arial" w:hAnsi="Arial" w:cs="Arial"/>
          <w:sz w:val="22"/>
          <w:szCs w:val="22"/>
        </w:rPr>
        <w:t xml:space="preserve">disk at start. </w:t>
      </w:r>
      <w:r>
        <w:rPr>
          <w:rFonts w:ascii="Arial" w:hAnsi="Arial" w:cs="Arial"/>
          <w:sz w:val="22"/>
          <w:szCs w:val="22"/>
        </w:rPr>
        <w:t xml:space="preserve">Through demand paging, these processes will be </w:t>
      </w:r>
      <w:r w:rsidR="00F04092" w:rsidRPr="00F04092">
        <w:rPr>
          <w:rFonts w:ascii="Arial" w:hAnsi="Arial" w:cs="Arial"/>
          <w:sz w:val="22"/>
          <w:szCs w:val="22"/>
        </w:rPr>
        <w:t>“swapped in”</w:t>
      </w:r>
      <w:r>
        <w:rPr>
          <w:rFonts w:ascii="Arial" w:hAnsi="Arial" w:cs="Arial"/>
          <w:sz w:val="22"/>
          <w:szCs w:val="22"/>
        </w:rPr>
        <w:t xml:space="preserve"> into main memory w</w:t>
      </w:r>
      <w:r w:rsidRPr="00F04092">
        <w:rPr>
          <w:rFonts w:ascii="Arial" w:hAnsi="Arial" w:cs="Arial"/>
          <w:sz w:val="22"/>
          <w:szCs w:val="22"/>
        </w:rPr>
        <w:t>hen they are needed</w:t>
      </w:r>
      <w:r w:rsidR="00F04092" w:rsidRPr="00F04092">
        <w:rPr>
          <w:rFonts w:ascii="Arial" w:hAnsi="Arial" w:cs="Arial"/>
          <w:sz w:val="22"/>
          <w:szCs w:val="22"/>
        </w:rPr>
        <w:t>.</w:t>
      </w:r>
    </w:p>
    <w:p w14:paraId="116F264C" w14:textId="77777777" w:rsidR="00F04092" w:rsidRPr="00F04092" w:rsidRDefault="00F04092" w:rsidP="00F04092">
      <w:pPr>
        <w:ind w:left="720" w:right="389"/>
        <w:jc w:val="both"/>
        <w:rPr>
          <w:rFonts w:ascii="Arial" w:hAnsi="Arial" w:cs="Arial"/>
          <w:sz w:val="22"/>
          <w:szCs w:val="22"/>
        </w:rPr>
      </w:pPr>
    </w:p>
    <w:p w14:paraId="701CE36F" w14:textId="77777777" w:rsidR="00F04092" w:rsidRDefault="00F04092" w:rsidP="00F04092">
      <w:pPr>
        <w:spacing w:after="120"/>
        <w:ind w:left="720" w:right="389"/>
        <w:jc w:val="both"/>
        <w:rPr>
          <w:rFonts w:ascii="Arial" w:hAnsi="Arial" w:cs="Arial"/>
          <w:sz w:val="22"/>
          <w:szCs w:val="22"/>
        </w:rPr>
      </w:pPr>
      <w:r w:rsidRPr="00F04092">
        <w:rPr>
          <w:rFonts w:ascii="Arial" w:hAnsi="Arial" w:cs="Arial"/>
          <w:sz w:val="22"/>
          <w:szCs w:val="22"/>
        </w:rPr>
        <w:t>Each process is divided into fixed size pages. In this case Process A (4 MB) is divided into 2 pages of 2</w:t>
      </w:r>
      <w:r w:rsidR="00855762">
        <w:rPr>
          <w:rFonts w:ascii="Arial" w:hAnsi="Arial" w:cs="Arial"/>
          <w:sz w:val="22"/>
          <w:szCs w:val="22"/>
        </w:rPr>
        <w:t xml:space="preserve"> </w:t>
      </w:r>
      <w:r w:rsidRPr="00F04092">
        <w:rPr>
          <w:rFonts w:ascii="Arial" w:hAnsi="Arial" w:cs="Arial"/>
          <w:sz w:val="22"/>
          <w:szCs w:val="22"/>
        </w:rPr>
        <w:t>MB each.</w:t>
      </w:r>
    </w:p>
    <w:p w14:paraId="1F4E1183" w14:textId="77777777" w:rsidR="00F04092" w:rsidRPr="00F04092" w:rsidRDefault="003778D2" w:rsidP="00F04092">
      <w:pPr>
        <w:ind w:left="720" w:right="3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 A </w:t>
      </w:r>
      <w:r w:rsidR="00F04092" w:rsidRPr="00F04092">
        <w:rPr>
          <w:rFonts w:ascii="Arial" w:hAnsi="Arial" w:cs="Arial"/>
          <w:sz w:val="22"/>
          <w:szCs w:val="22"/>
        </w:rPr>
        <w:t>Page Table shows the mapping of Page 0 and 1 to Frame 0 and 1 in RAM. Status of b</w:t>
      </w:r>
      <w:r w:rsidR="00855762">
        <w:rPr>
          <w:rFonts w:ascii="Arial" w:hAnsi="Arial" w:cs="Arial"/>
          <w:sz w:val="22"/>
          <w:szCs w:val="22"/>
        </w:rPr>
        <w:t>oth entries is</w:t>
      </w:r>
      <w:r w:rsidR="00F04092" w:rsidRPr="00F04092">
        <w:rPr>
          <w:rFonts w:ascii="Arial" w:hAnsi="Arial" w:cs="Arial"/>
          <w:sz w:val="22"/>
          <w:szCs w:val="22"/>
        </w:rPr>
        <w:t xml:space="preserve"> set to Valid when pages are swapped in.</w:t>
      </w:r>
    </w:p>
    <w:p w14:paraId="11028F8E" w14:textId="77777777" w:rsidR="00F8157A" w:rsidRDefault="00F8157A" w:rsidP="00E775C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4A0092" w14:textId="77777777" w:rsidR="00346C7D" w:rsidRDefault="009E25DA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 click on Process B and see</w:t>
      </w:r>
      <w:r w:rsidR="00FB48CE">
        <w:rPr>
          <w:rFonts w:ascii="Arial" w:hAnsi="Arial" w:cs="Arial"/>
          <w:sz w:val="22"/>
          <w:szCs w:val="22"/>
        </w:rPr>
        <w:t xml:space="preserve"> that Process B is swa</w:t>
      </w:r>
      <w:r>
        <w:rPr>
          <w:rFonts w:ascii="Arial" w:hAnsi="Arial" w:cs="Arial"/>
          <w:sz w:val="22"/>
          <w:szCs w:val="22"/>
        </w:rPr>
        <w:t>pped in</w:t>
      </w:r>
      <w:r w:rsidR="00FB48CE">
        <w:rPr>
          <w:rFonts w:ascii="Arial" w:hAnsi="Arial" w:cs="Arial"/>
          <w:sz w:val="22"/>
          <w:szCs w:val="22"/>
        </w:rPr>
        <w:t>to RAM</w:t>
      </w:r>
      <w:r>
        <w:rPr>
          <w:rFonts w:ascii="Arial" w:hAnsi="Arial" w:cs="Arial"/>
          <w:sz w:val="22"/>
          <w:szCs w:val="22"/>
        </w:rPr>
        <w:t xml:space="preserve"> as shown below</w:t>
      </w:r>
      <w:r w:rsidR="00FB48CE">
        <w:rPr>
          <w:rFonts w:ascii="Arial" w:hAnsi="Arial" w:cs="Arial"/>
          <w:sz w:val="22"/>
          <w:szCs w:val="22"/>
        </w:rPr>
        <w:t>.</w:t>
      </w:r>
    </w:p>
    <w:p w14:paraId="7404AD8A" w14:textId="77777777" w:rsidR="000D55C8" w:rsidRDefault="00AE061A" w:rsidP="000D55C8">
      <w:pPr>
        <w:spacing w:after="120"/>
        <w:ind w:left="720"/>
        <w:rPr>
          <w:noProof/>
          <w:lang w:val="en-SG"/>
        </w:rPr>
      </w:pPr>
      <w:r>
        <w:rPr>
          <w:noProof/>
          <w:lang w:val="en-SG"/>
        </w:rPr>
        <w:pict w14:anchorId="61E71723">
          <v:shape id="Picture 1" o:spid="_x0000_i1026" type="#_x0000_t75" style="width:409.5pt;height:207pt;visibility:visible">
            <v:imagedata r:id="rId9" o:title=""/>
          </v:shape>
        </w:pict>
      </w:r>
    </w:p>
    <w:p w14:paraId="7282726D" w14:textId="77777777" w:rsidR="000D55C8" w:rsidRDefault="000D55C8" w:rsidP="000D55C8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 B </w:t>
      </w:r>
      <w:r w:rsidRPr="000D55C8">
        <w:rPr>
          <w:rFonts w:ascii="Arial" w:hAnsi="Arial" w:cs="Arial"/>
          <w:sz w:val="22"/>
          <w:szCs w:val="22"/>
        </w:rPr>
        <w:t>Page Table shows the ma</w:t>
      </w:r>
      <w:r w:rsidR="003778D2">
        <w:rPr>
          <w:rFonts w:ascii="Arial" w:hAnsi="Arial" w:cs="Arial"/>
          <w:sz w:val="22"/>
          <w:szCs w:val="22"/>
        </w:rPr>
        <w:t>pping of Page 0 and 1 to Frame 2 and 3</w:t>
      </w:r>
      <w:r w:rsidRPr="000D55C8">
        <w:rPr>
          <w:rFonts w:ascii="Arial" w:hAnsi="Arial" w:cs="Arial"/>
          <w:sz w:val="22"/>
          <w:szCs w:val="22"/>
        </w:rPr>
        <w:t xml:space="preserve"> in RAM. Status of both entries is set to Valid when pages are swapped in.</w:t>
      </w:r>
    </w:p>
    <w:p w14:paraId="116CC400" w14:textId="77777777" w:rsidR="000D55C8" w:rsidRDefault="000D55C8" w:rsidP="000D55C8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14A7E5FB" w14:textId="77777777" w:rsidR="00FB48CE" w:rsidRDefault="009E25DA" w:rsidP="006C5C16">
      <w:pPr>
        <w:numPr>
          <w:ilvl w:val="0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ment with other settings such as</w:t>
      </w:r>
      <w:r w:rsidR="00FB48CE">
        <w:rPr>
          <w:rFonts w:ascii="Arial" w:hAnsi="Arial" w:cs="Arial"/>
          <w:sz w:val="22"/>
          <w:szCs w:val="22"/>
        </w:rPr>
        <w:t xml:space="preserve"> different number of processes, process size and RAM size to see the difference</w:t>
      </w:r>
      <w:r>
        <w:rPr>
          <w:rFonts w:ascii="Arial" w:hAnsi="Arial" w:cs="Arial"/>
          <w:sz w:val="22"/>
          <w:szCs w:val="22"/>
        </w:rPr>
        <w:t>s</w:t>
      </w:r>
      <w:r w:rsidR="00FB48CE">
        <w:rPr>
          <w:rFonts w:ascii="Arial" w:hAnsi="Arial" w:cs="Arial"/>
          <w:sz w:val="22"/>
          <w:szCs w:val="22"/>
        </w:rPr>
        <w:t xml:space="preserve"> in the simulation results.</w:t>
      </w:r>
      <w:r w:rsidR="00127F86">
        <w:rPr>
          <w:rFonts w:ascii="Arial" w:hAnsi="Arial" w:cs="Arial"/>
          <w:sz w:val="22"/>
          <w:szCs w:val="22"/>
        </w:rPr>
        <w:t xml:space="preserve"> Record your observations below.</w:t>
      </w:r>
    </w:p>
    <w:p w14:paraId="082E8795" w14:textId="77777777" w:rsidR="00623B2B" w:rsidRDefault="00AE061A" w:rsidP="006C5C1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96F73DA">
          <v:shape id="_x0000_s2105" type="#_x0000_t202" style="position:absolute;margin-left:40pt;margin-top:3.7pt;width:388.25pt;height:172.2pt;z-index:251659776;mso-width-relative:margin;mso-height-relative:margin">
            <v:textbox>
              <w:txbxContent>
                <w:p w14:paraId="6A0DAF51" w14:textId="28FF917A" w:rsidR="00FA3A5D" w:rsidRDefault="009F6E22" w:rsidP="00FA3A5D">
                  <w:r>
                    <w:t xml:space="preserve">The order </w:t>
                  </w:r>
                  <w:r w:rsidR="00A415A0">
                    <w:t>when opening the processes matter. If D</w:t>
                  </w:r>
                  <w:r w:rsidR="00DC3E6C">
                    <w:t xml:space="preserve"> </w:t>
                  </w:r>
                  <w:r w:rsidR="00A415A0">
                    <w:t xml:space="preserve">is clicked before A, process D will be loaded into the </w:t>
                  </w:r>
                  <w:r w:rsidR="00DC3E6C">
                    <w:t>main memory before process A. The smaller the</w:t>
                  </w:r>
                  <w:r w:rsidR="0007624F">
                    <w:t xml:space="preserve"> process, the fewer frames it needs. The larger your RAM (physical memory), the more frames there will be.</w:t>
                  </w:r>
                </w:p>
                <w:p w14:paraId="2A0BB009" w14:textId="77777777" w:rsidR="00FA3A5D" w:rsidRDefault="00FA3A5D" w:rsidP="00FA3A5D"/>
                <w:p w14:paraId="1D6D1B8B" w14:textId="77777777" w:rsidR="00FA3A5D" w:rsidRDefault="00FA3A5D" w:rsidP="00FA3A5D"/>
                <w:p w14:paraId="7DC667E7" w14:textId="77777777" w:rsidR="00FA3A5D" w:rsidRDefault="00FA3A5D" w:rsidP="00FA3A5D"/>
              </w:txbxContent>
            </v:textbox>
          </v:shape>
        </w:pict>
      </w:r>
    </w:p>
    <w:p w14:paraId="7C1417D9" w14:textId="77777777" w:rsidR="00FA3A5D" w:rsidRDefault="00FA3A5D" w:rsidP="006C5C16">
      <w:pPr>
        <w:spacing w:after="120"/>
        <w:rPr>
          <w:rFonts w:ascii="Arial" w:hAnsi="Arial" w:cs="Arial"/>
          <w:sz w:val="22"/>
          <w:szCs w:val="22"/>
        </w:rPr>
      </w:pPr>
    </w:p>
    <w:p w14:paraId="29E3CCEE" w14:textId="77777777" w:rsidR="00FA3A5D" w:rsidRDefault="00FA3A5D" w:rsidP="006C5C16">
      <w:pPr>
        <w:spacing w:after="120"/>
        <w:rPr>
          <w:rFonts w:ascii="Arial" w:hAnsi="Arial" w:cs="Arial"/>
          <w:sz w:val="22"/>
          <w:szCs w:val="22"/>
        </w:rPr>
      </w:pPr>
    </w:p>
    <w:p w14:paraId="23398BEC" w14:textId="77777777" w:rsidR="00FA3A5D" w:rsidRDefault="00FA3A5D" w:rsidP="006C5C16">
      <w:pPr>
        <w:spacing w:after="120"/>
        <w:rPr>
          <w:rFonts w:ascii="Arial" w:hAnsi="Arial" w:cs="Arial"/>
          <w:sz w:val="22"/>
          <w:szCs w:val="22"/>
        </w:rPr>
      </w:pPr>
    </w:p>
    <w:p w14:paraId="71B99ED2" w14:textId="77777777" w:rsidR="00FA3A5D" w:rsidRDefault="00FA3A5D" w:rsidP="006C5C16">
      <w:pPr>
        <w:spacing w:after="120"/>
        <w:rPr>
          <w:rFonts w:ascii="Arial" w:hAnsi="Arial" w:cs="Arial"/>
          <w:sz w:val="22"/>
          <w:szCs w:val="22"/>
        </w:rPr>
      </w:pPr>
    </w:p>
    <w:p w14:paraId="790EC011" w14:textId="77777777" w:rsidR="00FA3A5D" w:rsidRDefault="00FA3A5D" w:rsidP="006C5C16">
      <w:pPr>
        <w:spacing w:after="120"/>
        <w:rPr>
          <w:rFonts w:ascii="Arial" w:hAnsi="Arial" w:cs="Arial"/>
          <w:sz w:val="22"/>
          <w:szCs w:val="22"/>
        </w:rPr>
      </w:pPr>
    </w:p>
    <w:p w14:paraId="45EB4E07" w14:textId="77777777" w:rsidR="00FA3A5D" w:rsidRDefault="00FA3A5D" w:rsidP="006C5C16">
      <w:pPr>
        <w:spacing w:after="120"/>
        <w:rPr>
          <w:rFonts w:ascii="Arial" w:hAnsi="Arial" w:cs="Arial"/>
          <w:sz w:val="22"/>
          <w:szCs w:val="22"/>
        </w:rPr>
      </w:pPr>
    </w:p>
    <w:p w14:paraId="6F1D3423" w14:textId="77777777" w:rsidR="00FA3A5D" w:rsidRDefault="00FA3A5D" w:rsidP="006C5C16">
      <w:pPr>
        <w:spacing w:after="120"/>
        <w:rPr>
          <w:rFonts w:ascii="Arial" w:hAnsi="Arial" w:cs="Arial"/>
          <w:sz w:val="22"/>
          <w:szCs w:val="22"/>
        </w:rPr>
      </w:pPr>
    </w:p>
    <w:p w14:paraId="4E661B80" w14:textId="77777777" w:rsidR="00FA3A5D" w:rsidRDefault="00FA3A5D" w:rsidP="006C5C16">
      <w:pPr>
        <w:spacing w:after="120"/>
        <w:rPr>
          <w:rFonts w:ascii="Arial" w:hAnsi="Arial" w:cs="Arial"/>
          <w:sz w:val="22"/>
          <w:szCs w:val="22"/>
        </w:rPr>
      </w:pPr>
    </w:p>
    <w:p w14:paraId="3E39CFD9" w14:textId="77777777" w:rsidR="00F8157A" w:rsidRDefault="00F8157A" w:rsidP="00440FB2">
      <w:pPr>
        <w:rPr>
          <w:rFonts w:ascii="Arial" w:hAnsi="Arial" w:cs="Arial"/>
          <w:b/>
          <w:u w:val="single"/>
        </w:rPr>
      </w:pPr>
    </w:p>
    <w:p w14:paraId="4AE78336" w14:textId="77777777" w:rsidR="00440FB2" w:rsidRDefault="00440FB2" w:rsidP="00440FB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Activity 2: Swapping Pages  </w:t>
      </w:r>
    </w:p>
    <w:p w14:paraId="2EA17E1E" w14:textId="77777777" w:rsidR="00440FB2" w:rsidRDefault="00D609F4" w:rsidP="00440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Estimated time: 6</w:t>
      </w:r>
      <w:r w:rsidR="00BA4B54">
        <w:rPr>
          <w:rFonts w:ascii="Arial" w:hAnsi="Arial" w:cs="Arial"/>
          <w:i/>
          <w:iCs/>
          <w:sz w:val="22"/>
          <w:szCs w:val="22"/>
        </w:rPr>
        <w:t>0</w:t>
      </w:r>
      <w:r w:rsidR="00440FB2">
        <w:rPr>
          <w:rFonts w:ascii="Arial" w:hAnsi="Arial" w:cs="Arial"/>
          <w:i/>
          <w:iCs/>
          <w:sz w:val="22"/>
          <w:szCs w:val="22"/>
        </w:rPr>
        <w:t xml:space="preserve"> minutes) </w:t>
      </w:r>
    </w:p>
    <w:p w14:paraId="04701407" w14:textId="77777777" w:rsidR="00440FB2" w:rsidRDefault="00440FB2" w:rsidP="00B96A69">
      <w:pPr>
        <w:rPr>
          <w:rFonts w:ascii="Arial" w:hAnsi="Arial" w:cs="Arial"/>
          <w:sz w:val="22"/>
          <w:szCs w:val="22"/>
        </w:rPr>
      </w:pPr>
    </w:p>
    <w:p w14:paraId="5ABCFCD3" w14:textId="77777777" w:rsidR="003F6972" w:rsidRPr="006C5C16" w:rsidRDefault="003F6972" w:rsidP="003F6972">
      <w:pPr>
        <w:rPr>
          <w:rFonts w:ascii="Arial" w:hAnsi="Arial" w:cs="Arial"/>
          <w:b/>
          <w:sz w:val="22"/>
          <w:szCs w:val="22"/>
          <w:u w:val="single"/>
        </w:rPr>
      </w:pPr>
      <w:r w:rsidRPr="006C5C16">
        <w:rPr>
          <w:rFonts w:ascii="Arial" w:hAnsi="Arial" w:cs="Arial"/>
          <w:b/>
          <w:sz w:val="22"/>
          <w:szCs w:val="22"/>
          <w:u w:val="single"/>
        </w:rPr>
        <w:t>Steps:</w:t>
      </w:r>
    </w:p>
    <w:p w14:paraId="1F3C11E8" w14:textId="77777777" w:rsidR="003F6972" w:rsidRDefault="003F6972" w:rsidP="003F6972">
      <w:pPr>
        <w:rPr>
          <w:rFonts w:ascii="Arial" w:hAnsi="Arial" w:cs="Arial"/>
          <w:sz w:val="22"/>
          <w:szCs w:val="22"/>
        </w:rPr>
      </w:pPr>
    </w:p>
    <w:p w14:paraId="5E87B04B" w14:textId="77777777" w:rsidR="003F6972" w:rsidRDefault="003F6972" w:rsidP="003F6972">
      <w:pPr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3F6972">
        <w:rPr>
          <w:rFonts w:ascii="Arial" w:hAnsi="Arial" w:cs="Arial"/>
          <w:b/>
          <w:sz w:val="22"/>
          <w:szCs w:val="22"/>
        </w:rPr>
        <w:t>Home</w:t>
      </w:r>
      <w:r>
        <w:rPr>
          <w:rFonts w:ascii="Arial" w:hAnsi="Arial" w:cs="Arial"/>
          <w:sz w:val="22"/>
          <w:szCs w:val="22"/>
        </w:rPr>
        <w:t xml:space="preserve"> to </w:t>
      </w:r>
      <w:r w:rsidR="009E25DA">
        <w:rPr>
          <w:rFonts w:ascii="Arial" w:hAnsi="Arial" w:cs="Arial"/>
          <w:sz w:val="22"/>
          <w:szCs w:val="22"/>
        </w:rPr>
        <w:t>return</w:t>
      </w:r>
      <w:r>
        <w:rPr>
          <w:rFonts w:ascii="Arial" w:hAnsi="Arial" w:cs="Arial"/>
          <w:sz w:val="22"/>
          <w:szCs w:val="22"/>
        </w:rPr>
        <w:t xml:space="preserve"> to the main page of the courseware.</w:t>
      </w:r>
    </w:p>
    <w:p w14:paraId="1683243C" w14:textId="77777777" w:rsidR="003F6972" w:rsidRDefault="003F6972" w:rsidP="003F6972">
      <w:pPr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3F6972">
        <w:rPr>
          <w:rFonts w:ascii="Arial" w:hAnsi="Arial" w:cs="Arial"/>
          <w:b/>
          <w:sz w:val="22"/>
          <w:szCs w:val="22"/>
        </w:rPr>
        <w:t>Swapping Pages</w:t>
      </w:r>
      <w:r>
        <w:rPr>
          <w:rFonts w:ascii="Arial" w:hAnsi="Arial" w:cs="Arial"/>
          <w:sz w:val="22"/>
          <w:szCs w:val="22"/>
        </w:rPr>
        <w:t xml:space="preserve"> to start the next activity.</w:t>
      </w:r>
    </w:p>
    <w:p w14:paraId="4011D65B" w14:textId="77777777" w:rsidR="00DC312C" w:rsidRDefault="00DC312C" w:rsidP="00DC312C">
      <w:pPr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the following:</w:t>
      </w:r>
    </w:p>
    <w:p w14:paraId="0759429E" w14:textId="77777777" w:rsidR="00DC312C" w:rsidRDefault="00DC312C" w:rsidP="00DC312C">
      <w:pPr>
        <w:numPr>
          <w:ilvl w:val="1"/>
          <w:numId w:val="24"/>
        </w:numPr>
        <w:spacing w:after="120"/>
        <w:rPr>
          <w:rFonts w:ascii="Arial" w:hAnsi="Arial" w:cs="Arial"/>
          <w:sz w:val="22"/>
          <w:szCs w:val="22"/>
        </w:rPr>
      </w:pPr>
      <w:r w:rsidRPr="00127F86">
        <w:rPr>
          <w:rFonts w:ascii="Arial" w:hAnsi="Arial" w:cs="Arial"/>
          <w:b/>
          <w:sz w:val="22"/>
          <w:szCs w:val="22"/>
        </w:rPr>
        <w:t>Process A = 20 MB</w:t>
      </w:r>
      <w:r>
        <w:rPr>
          <w:rFonts w:ascii="Arial" w:hAnsi="Arial" w:cs="Arial"/>
          <w:sz w:val="22"/>
          <w:szCs w:val="22"/>
        </w:rPr>
        <w:t xml:space="preserve">, </w:t>
      </w:r>
      <w:r w:rsidRPr="00127F86">
        <w:rPr>
          <w:rFonts w:ascii="Arial" w:hAnsi="Arial" w:cs="Arial"/>
          <w:b/>
          <w:sz w:val="22"/>
          <w:szCs w:val="22"/>
        </w:rPr>
        <w:t>Process B =  20 MB</w:t>
      </w:r>
      <w:r>
        <w:rPr>
          <w:rFonts w:ascii="Arial" w:hAnsi="Arial" w:cs="Arial"/>
          <w:sz w:val="22"/>
          <w:szCs w:val="22"/>
        </w:rPr>
        <w:t xml:space="preserve">, </w:t>
      </w:r>
      <w:r w:rsidRPr="00127F86">
        <w:rPr>
          <w:rFonts w:ascii="Arial" w:hAnsi="Arial" w:cs="Arial"/>
          <w:b/>
          <w:sz w:val="22"/>
          <w:szCs w:val="22"/>
        </w:rPr>
        <w:t>Process C =  4 MB</w:t>
      </w:r>
      <w:r>
        <w:rPr>
          <w:rFonts w:ascii="Arial" w:hAnsi="Arial" w:cs="Arial"/>
          <w:sz w:val="22"/>
          <w:szCs w:val="22"/>
        </w:rPr>
        <w:t xml:space="preserve"> </w:t>
      </w:r>
      <w:r w:rsidRPr="009D30E9">
        <w:rPr>
          <w:rFonts w:ascii="Arial" w:hAnsi="Arial" w:cs="Arial"/>
          <w:i/>
          <w:sz w:val="22"/>
          <w:szCs w:val="22"/>
        </w:rPr>
        <w:t>(click Next)</w:t>
      </w:r>
    </w:p>
    <w:p w14:paraId="065D6DE9" w14:textId="77777777" w:rsidR="00DC312C" w:rsidRPr="009D30E9" w:rsidRDefault="00DC312C" w:rsidP="00DC312C">
      <w:pPr>
        <w:numPr>
          <w:ilvl w:val="1"/>
          <w:numId w:val="24"/>
        </w:numPr>
        <w:spacing w:after="120"/>
        <w:rPr>
          <w:rFonts w:ascii="Arial" w:hAnsi="Arial" w:cs="Arial"/>
          <w:sz w:val="22"/>
          <w:szCs w:val="22"/>
        </w:rPr>
      </w:pPr>
      <w:r w:rsidRPr="00127F86">
        <w:rPr>
          <w:rFonts w:ascii="Arial" w:hAnsi="Arial" w:cs="Arial"/>
          <w:b/>
          <w:sz w:val="22"/>
          <w:szCs w:val="22"/>
        </w:rPr>
        <w:t>Memory Size = 32 MB</w:t>
      </w:r>
      <w:r>
        <w:rPr>
          <w:rFonts w:ascii="Arial" w:hAnsi="Arial" w:cs="Arial"/>
          <w:sz w:val="22"/>
          <w:szCs w:val="22"/>
        </w:rPr>
        <w:t xml:space="preserve"> </w:t>
      </w:r>
      <w:r w:rsidRPr="009D30E9">
        <w:rPr>
          <w:rFonts w:ascii="Arial" w:hAnsi="Arial" w:cs="Arial"/>
          <w:i/>
          <w:sz w:val="22"/>
          <w:szCs w:val="22"/>
        </w:rPr>
        <w:t>(click Next)</w:t>
      </w:r>
    </w:p>
    <w:p w14:paraId="494E3433" w14:textId="77777777" w:rsidR="00DC312C" w:rsidRDefault="00DC312C" w:rsidP="00DC312C">
      <w:pPr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="004B7401" w:rsidRPr="004B7401">
        <w:rPr>
          <w:rFonts w:ascii="Arial" w:hAnsi="Arial" w:cs="Arial"/>
          <w:sz w:val="22"/>
          <w:szCs w:val="22"/>
        </w:rPr>
        <w:t>on Process A now</w:t>
      </w:r>
      <w:r w:rsidR="004B7401">
        <w:rPr>
          <w:rFonts w:ascii="Arial" w:hAnsi="Arial" w:cs="Arial"/>
          <w:sz w:val="22"/>
          <w:szCs w:val="22"/>
        </w:rPr>
        <w:t>. W</w:t>
      </w:r>
      <w:r w:rsidR="00D64E0C">
        <w:rPr>
          <w:rFonts w:ascii="Arial" w:hAnsi="Arial" w:cs="Arial"/>
          <w:sz w:val="22"/>
          <w:szCs w:val="22"/>
        </w:rPr>
        <w:t>hat are</w:t>
      </w:r>
      <w:r w:rsidR="004B7401">
        <w:rPr>
          <w:rFonts w:ascii="Arial" w:hAnsi="Arial" w:cs="Arial"/>
          <w:sz w:val="22"/>
          <w:szCs w:val="22"/>
        </w:rPr>
        <w:t xml:space="preserve"> your observation</w:t>
      </w:r>
      <w:r w:rsidR="00D64E0C">
        <w:rPr>
          <w:rFonts w:ascii="Arial" w:hAnsi="Arial" w:cs="Arial"/>
          <w:sz w:val="22"/>
          <w:szCs w:val="22"/>
        </w:rPr>
        <w:t>s</w:t>
      </w:r>
      <w:r w:rsidR="004B7401">
        <w:rPr>
          <w:rFonts w:ascii="Arial" w:hAnsi="Arial" w:cs="Arial"/>
          <w:sz w:val="22"/>
          <w:szCs w:val="22"/>
        </w:rPr>
        <w:t>?</w:t>
      </w:r>
    </w:p>
    <w:p w14:paraId="583556FA" w14:textId="77777777" w:rsidR="004B7401" w:rsidRDefault="00AE061A" w:rsidP="004B7401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3BC5FBE">
          <v:shape id="_x0000_s2106" type="#_x0000_t202" style="position:absolute;left:0;text-align:left;margin-left:40pt;margin-top:1.65pt;width:388.25pt;height:62.35pt;z-index:251660800;mso-width-relative:margin;mso-height-relative:margin">
            <v:textbox>
              <w:txbxContent>
                <w:p w14:paraId="1FB526AB" w14:textId="466D9193" w:rsidR="00D64E0C" w:rsidRPr="00E44190" w:rsidRDefault="00E44190" w:rsidP="004B4152">
                  <w:pPr>
                    <w:ind w:left="720"/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SG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SG"/>
                    </w:rPr>
                    <w:t>Frames 0-9 are used up by process A</w:t>
                  </w:r>
                  <w:r w:rsidR="00AB28B1">
                    <w:rPr>
                      <w:rFonts w:ascii="Arial" w:hAnsi="Arial" w:cs="Arial"/>
                      <w:color w:val="0000FF"/>
                      <w:sz w:val="22"/>
                      <w:szCs w:val="22"/>
                      <w:lang w:val="en-SG"/>
                    </w:rPr>
                    <w:t xml:space="preserve"> and the status becomes “valid” when process A goes from the hard disk storage to the physical memory (main memory).</w:t>
                  </w:r>
                </w:p>
              </w:txbxContent>
            </v:textbox>
          </v:shape>
        </w:pict>
      </w:r>
    </w:p>
    <w:p w14:paraId="1156957B" w14:textId="77777777" w:rsidR="004B7401" w:rsidRDefault="004B7401" w:rsidP="004B7401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41B14F4C" w14:textId="77777777" w:rsidR="004B7401" w:rsidRDefault="004B7401" w:rsidP="004B7401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4A3BF89E" w14:textId="77777777" w:rsidR="004B7401" w:rsidRDefault="004B7401" w:rsidP="004B7401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79BD8F59" w14:textId="77777777" w:rsidR="004B7401" w:rsidRDefault="00D64E0C" w:rsidP="00DC312C">
      <w:pPr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Process B. What are your observations?</w:t>
      </w:r>
    </w:p>
    <w:p w14:paraId="7831543F" w14:textId="77777777" w:rsidR="00D64E0C" w:rsidRDefault="00AE061A" w:rsidP="00D64E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CB1C514">
          <v:shape id="_x0000_s2107" type="#_x0000_t202" style="position:absolute;margin-left:40pt;margin-top:5.55pt;width:388.25pt;height:114.75pt;z-index:251661824;mso-width-relative:margin;mso-height-relative:margin">
            <v:textbox>
              <w:txbxContent>
                <w:p w14:paraId="29DDA061" w14:textId="77777777" w:rsidR="00900D38" w:rsidRPr="00D64E0C" w:rsidRDefault="00900D38" w:rsidP="00D5511B">
                  <w:pPr>
                    <w:ind w:left="72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365E6661" w14:textId="2A86454D" w:rsidR="00D64E0C" w:rsidRPr="00D64E0C" w:rsidRDefault="007F1E21" w:rsidP="00D64E0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As there isn’t enough space in the RAM, </w:t>
                  </w:r>
                  <w:r w:rsidR="00B27DD1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>Frames 0-3 which contained process A were swapped out to accommodate process B being loaded into the memory.</w:t>
                  </w:r>
                  <w:r w:rsidR="005D5000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Process B took frames from 0-3 and from 10-15. The </w:t>
                  </w:r>
                  <w:r w:rsidR="00ED523C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>inactive frames of process A were swapped from the main memory to the hard disk storage.</w:t>
                  </w:r>
                </w:p>
                <w:p w14:paraId="5E8A7978" w14:textId="77777777" w:rsidR="00D64E0C" w:rsidRPr="00D64E0C" w:rsidRDefault="00D64E0C" w:rsidP="00D64E0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1779EC1A" w14:textId="77777777" w:rsidR="00D64E0C" w:rsidRDefault="00D64E0C" w:rsidP="00D64E0C">
      <w:pPr>
        <w:spacing w:after="120"/>
        <w:rPr>
          <w:rFonts w:ascii="Arial" w:hAnsi="Arial" w:cs="Arial"/>
          <w:sz w:val="22"/>
          <w:szCs w:val="22"/>
        </w:rPr>
      </w:pPr>
    </w:p>
    <w:p w14:paraId="3B63549F" w14:textId="77777777" w:rsidR="00D64E0C" w:rsidRDefault="00D64E0C" w:rsidP="00D64E0C">
      <w:pPr>
        <w:spacing w:after="120"/>
        <w:rPr>
          <w:rFonts w:ascii="Arial" w:hAnsi="Arial" w:cs="Arial"/>
          <w:sz w:val="22"/>
          <w:szCs w:val="22"/>
        </w:rPr>
      </w:pPr>
    </w:p>
    <w:p w14:paraId="6CB233EC" w14:textId="77777777" w:rsidR="00D64E0C" w:rsidRDefault="00D64E0C" w:rsidP="00D64E0C">
      <w:pPr>
        <w:spacing w:after="120"/>
        <w:rPr>
          <w:rFonts w:ascii="Arial" w:hAnsi="Arial" w:cs="Arial"/>
          <w:sz w:val="22"/>
          <w:szCs w:val="22"/>
        </w:rPr>
      </w:pPr>
    </w:p>
    <w:p w14:paraId="0B7ECE9D" w14:textId="77777777" w:rsidR="00D64E0C" w:rsidRDefault="00D64E0C" w:rsidP="00D64E0C">
      <w:pPr>
        <w:spacing w:after="120"/>
        <w:rPr>
          <w:rFonts w:ascii="Arial" w:hAnsi="Arial" w:cs="Arial"/>
          <w:sz w:val="22"/>
          <w:szCs w:val="22"/>
        </w:rPr>
      </w:pPr>
    </w:p>
    <w:p w14:paraId="1AC9037A" w14:textId="77777777" w:rsidR="00D64E0C" w:rsidRDefault="00D64E0C" w:rsidP="00D64E0C">
      <w:pPr>
        <w:spacing w:after="120"/>
        <w:rPr>
          <w:rFonts w:ascii="Arial" w:hAnsi="Arial" w:cs="Arial"/>
          <w:sz w:val="22"/>
          <w:szCs w:val="22"/>
        </w:rPr>
      </w:pPr>
    </w:p>
    <w:p w14:paraId="2C9719C4" w14:textId="77777777" w:rsidR="00D64E0C" w:rsidRDefault="00D64E0C" w:rsidP="00D64E0C">
      <w:pPr>
        <w:spacing w:after="120"/>
        <w:rPr>
          <w:rFonts w:ascii="Arial" w:hAnsi="Arial" w:cs="Arial"/>
          <w:sz w:val="22"/>
          <w:szCs w:val="22"/>
        </w:rPr>
      </w:pPr>
    </w:p>
    <w:p w14:paraId="3BC441C1" w14:textId="77777777" w:rsidR="009A7A63" w:rsidRDefault="009A7A63" w:rsidP="00D64E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B Page Table is shown below:</w:t>
      </w:r>
    </w:p>
    <w:p w14:paraId="731B62E0" w14:textId="77777777" w:rsidR="001F1DF2" w:rsidRDefault="00AE061A" w:rsidP="00D609F4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AE26DED">
          <v:shape id="_x0000_i1027" type="#_x0000_t75" style="width:374.25pt;height:232.5pt">
            <v:imagedata r:id="rId10" o:title=""/>
          </v:shape>
        </w:pict>
      </w:r>
    </w:p>
    <w:p w14:paraId="7CAD1C70" w14:textId="77777777" w:rsidR="00D64E0C" w:rsidRDefault="00295F01" w:rsidP="00DC312C">
      <w:pPr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w click on Process C. What are your observations?</w:t>
      </w:r>
    </w:p>
    <w:p w14:paraId="1828F8A4" w14:textId="77777777" w:rsidR="00295F01" w:rsidRDefault="00AE061A" w:rsidP="00B96A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B9FF8E3">
          <v:shape id="_x0000_s2109" type="#_x0000_t202" style="position:absolute;margin-left:35.25pt;margin-top:10pt;width:396.75pt;height:114.75pt;z-index:251662848;mso-width-relative:margin;mso-height-relative:margin">
            <v:textbox>
              <w:txbxContent>
                <w:p w14:paraId="46BD6D55" w14:textId="5BAC9FC7" w:rsidR="00295F01" w:rsidRDefault="00C736B1" w:rsidP="00295F01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Frames from 0-1 changed from process B to process C. Because there wasn’t enough RAM storage to accommodate process C, </w:t>
                  </w:r>
                  <w:r w:rsidR="00EA7828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it swapped the inactive process B in frames 0-1 from the main memory to the hard disk storage </w:t>
                  </w:r>
                  <w:r w:rsidR="004B7C7C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>so that there is space to accommodate process C.</w:t>
                  </w:r>
                </w:p>
                <w:p w14:paraId="6C1827B3" w14:textId="77777777" w:rsidR="00D5511B" w:rsidRDefault="00D5511B" w:rsidP="00D5511B">
                  <w:pPr>
                    <w:ind w:left="72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75B7F0D1" w14:textId="77777777" w:rsidR="00295F01" w:rsidRPr="00D64E0C" w:rsidRDefault="00295F01" w:rsidP="00295F01">
                  <w:pPr>
                    <w:ind w:left="72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2C9E6642" w14:textId="77777777" w:rsidR="00295F01" w:rsidRPr="00D64E0C" w:rsidRDefault="00295F01" w:rsidP="00295F01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53C5ADD8" w14:textId="77777777" w:rsidR="00295F01" w:rsidRPr="00D64E0C" w:rsidRDefault="00295F01" w:rsidP="00295F01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6D75A1B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3EA8B64B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69663814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1182597F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50B004C6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0BB3FD25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1303266C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7AE5B6A0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599C1D92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55275735" w14:textId="77777777" w:rsidR="00295F01" w:rsidRDefault="00295F01" w:rsidP="00B96A69">
      <w:pPr>
        <w:rPr>
          <w:rFonts w:ascii="Arial" w:hAnsi="Arial" w:cs="Arial"/>
          <w:sz w:val="22"/>
          <w:szCs w:val="22"/>
        </w:rPr>
      </w:pPr>
    </w:p>
    <w:p w14:paraId="61497F0B" w14:textId="77777777" w:rsidR="00127F86" w:rsidRDefault="00127F86" w:rsidP="00720231">
      <w:pPr>
        <w:spacing w:after="120"/>
        <w:rPr>
          <w:rFonts w:ascii="Arial" w:hAnsi="Arial" w:cs="Arial"/>
          <w:sz w:val="22"/>
          <w:szCs w:val="22"/>
        </w:rPr>
      </w:pPr>
    </w:p>
    <w:p w14:paraId="5B9BAD53" w14:textId="77777777" w:rsidR="00FA3A5D" w:rsidRDefault="00720231" w:rsidP="00D609F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C Page Table is shown below:</w:t>
      </w:r>
    </w:p>
    <w:p w14:paraId="7E552B4E" w14:textId="77777777" w:rsidR="00E43873" w:rsidRDefault="00AE061A" w:rsidP="00E4387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 w14:anchorId="631BE37F">
          <v:shape id="_x0000_i1028" type="#_x0000_t75" style="width:426pt;height:262.5pt">
            <v:imagedata r:id="rId11" o:title=""/>
          </v:shape>
        </w:pict>
      </w:r>
    </w:p>
    <w:p w14:paraId="246B4D98" w14:textId="77777777" w:rsidR="00E43873" w:rsidRDefault="00E43873" w:rsidP="00F76F0D">
      <w:pPr>
        <w:rPr>
          <w:rFonts w:ascii="Arial" w:hAnsi="Arial" w:cs="Arial"/>
          <w:b/>
          <w:u w:val="single"/>
        </w:rPr>
      </w:pPr>
    </w:p>
    <w:p w14:paraId="438C763E" w14:textId="77777777" w:rsidR="0042241D" w:rsidRDefault="0042241D" w:rsidP="0042241D">
      <w:pPr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 proceed to try other parameters and record your observations below.</w:t>
      </w:r>
    </w:p>
    <w:p w14:paraId="7EA100EF" w14:textId="77777777" w:rsidR="0042241D" w:rsidRDefault="00AE061A" w:rsidP="0042241D">
      <w:p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FF36078">
          <v:shape id="_x0000_s2110" type="#_x0000_t202" style="position:absolute;left:0;text-align:left;margin-left:35.25pt;margin-top:8.45pt;width:396.75pt;height:113.9pt;z-index:251663872;mso-width-relative:margin;mso-height-relative:margin">
            <v:textbox>
              <w:txbxContent>
                <w:p w14:paraId="7B846CB4" w14:textId="77777777" w:rsidR="0042241D" w:rsidRPr="00D64E0C" w:rsidRDefault="0042241D" w:rsidP="0042241D">
                  <w:pPr>
                    <w:ind w:left="720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392047BB" w14:textId="459E5E4E" w:rsidR="0042241D" w:rsidRPr="00D64E0C" w:rsidRDefault="004B7C7C" w:rsidP="0042241D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When </w:t>
                  </w:r>
                  <w:r w:rsidR="00745C20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the RAM is big enough to accommodate </w:t>
                  </w:r>
                  <w:r w:rsidR="00E837A8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>all</w:t>
                  </w:r>
                  <w:r w:rsidR="00745C20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the processes, no swapping of</w:t>
                  </w:r>
                  <w:r w:rsidR="009543A7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inactive process from RAM to hard disk storage is necessary as there are sufficient frames to run and store all the processes. Only when the RAM is </w:t>
                  </w:r>
                  <w:r w:rsidR="00E837A8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insufficient, does page fault occur and the inactive processes must be swapped from the main memory to the hard disk to </w:t>
                  </w:r>
                  <w:r w:rsidR="002035D6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>accommodate frames for the new process.</w:t>
                  </w:r>
                </w:p>
              </w:txbxContent>
            </v:textbox>
          </v:shape>
        </w:pict>
      </w:r>
    </w:p>
    <w:p w14:paraId="01ADDDEB" w14:textId="77777777" w:rsidR="0042241D" w:rsidRDefault="0042241D" w:rsidP="0042241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0627350D" w14:textId="77777777" w:rsidR="0042241D" w:rsidRDefault="0042241D" w:rsidP="0042241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292ADB70" w14:textId="77777777" w:rsidR="0042241D" w:rsidRDefault="0042241D" w:rsidP="0042241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6C312C7F" w14:textId="77777777" w:rsidR="0042241D" w:rsidRDefault="0042241D" w:rsidP="0042241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3584E668" w14:textId="77777777" w:rsidR="0042241D" w:rsidRDefault="0042241D" w:rsidP="0042241D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4687F2FB" w14:textId="77777777" w:rsidR="0042241D" w:rsidRDefault="0042241D" w:rsidP="003778D2">
      <w:pPr>
        <w:spacing w:after="120"/>
        <w:rPr>
          <w:rFonts w:ascii="Arial" w:hAnsi="Arial" w:cs="Arial"/>
          <w:sz w:val="22"/>
          <w:szCs w:val="22"/>
        </w:rPr>
      </w:pPr>
    </w:p>
    <w:p w14:paraId="688160CC" w14:textId="77777777" w:rsidR="00D609F4" w:rsidRDefault="00D609F4" w:rsidP="00D609F4">
      <w:pPr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nd -</w:t>
      </w:r>
    </w:p>
    <w:p w14:paraId="466B553D" w14:textId="77777777" w:rsidR="00D609F4" w:rsidRDefault="00D609F4" w:rsidP="003778D2">
      <w:pPr>
        <w:spacing w:after="120"/>
        <w:rPr>
          <w:rFonts w:ascii="Arial" w:hAnsi="Arial" w:cs="Arial"/>
          <w:sz w:val="22"/>
          <w:szCs w:val="22"/>
        </w:rPr>
      </w:pPr>
    </w:p>
    <w:sectPr w:rsidR="00D609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3A4" w14:textId="77777777" w:rsidR="009F167D" w:rsidRDefault="009F167D">
      <w:r>
        <w:separator/>
      </w:r>
    </w:p>
  </w:endnote>
  <w:endnote w:type="continuationSeparator" w:id="0">
    <w:p w14:paraId="200FA8CC" w14:textId="77777777" w:rsidR="009F167D" w:rsidRDefault="009F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BE95" w14:textId="77777777" w:rsidR="00FE0D83" w:rsidRDefault="00FE0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C314" w14:textId="77777777" w:rsidR="00A167CE" w:rsidRDefault="00AE061A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7E74FE16">
        <v:line id="_x0000_s1044" style="position:absolute;flip:y;z-index:2" from="0,8pt" to="441pt,8pt" strokeweight="1.5pt"/>
      </w:pict>
    </w:r>
  </w:p>
  <w:p w14:paraId="61CEC9CE" w14:textId="7F230A81" w:rsidR="00A167CE" w:rsidRDefault="00F726F0">
    <w:pPr>
      <w:pStyle w:val="Footer"/>
      <w:tabs>
        <w:tab w:val="clear" w:pos="8640"/>
        <w:tab w:val="right" w:pos="88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</w:t>
    </w:r>
    <w:r w:rsidR="003107F8">
      <w:rPr>
        <w:rFonts w:ascii="Arial" w:hAnsi="Arial" w:cs="Arial"/>
        <w:sz w:val="20"/>
        <w:szCs w:val="20"/>
      </w:rPr>
      <w:t>N</w:t>
    </w:r>
    <w:r>
      <w:rPr>
        <w:rFonts w:ascii="Arial" w:hAnsi="Arial" w:cs="Arial"/>
        <w:sz w:val="20"/>
        <w:szCs w:val="20"/>
      </w:rPr>
      <w:t>F AY</w:t>
    </w:r>
    <w:r w:rsidR="00054D8A">
      <w:rPr>
        <w:rFonts w:ascii="Arial" w:hAnsi="Arial" w:cs="Arial"/>
        <w:sz w:val="20"/>
        <w:szCs w:val="20"/>
      </w:rPr>
      <w:t>2</w:t>
    </w:r>
    <w:r w:rsidR="00ED724C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/</w:t>
    </w:r>
    <w:r w:rsidR="003107F8">
      <w:rPr>
        <w:rFonts w:ascii="Arial" w:hAnsi="Arial" w:cs="Arial"/>
        <w:sz w:val="20"/>
        <w:szCs w:val="20"/>
      </w:rPr>
      <w:t>2</w:t>
    </w:r>
    <w:r w:rsidR="00ED724C">
      <w:rPr>
        <w:rFonts w:ascii="Arial" w:hAnsi="Arial" w:cs="Arial"/>
        <w:sz w:val="20"/>
        <w:szCs w:val="20"/>
      </w:rPr>
      <w:t>2</w:t>
    </w:r>
    <w:r w:rsidR="003107F8">
      <w:rPr>
        <w:rFonts w:ascii="Arial" w:hAnsi="Arial" w:cs="Arial"/>
        <w:sz w:val="20"/>
        <w:szCs w:val="20"/>
      </w:rPr>
      <w:t xml:space="preserve"> Sem 2</w:t>
    </w:r>
    <w:r w:rsidR="00DD442D">
      <w:rPr>
        <w:rFonts w:ascii="Arial" w:hAnsi="Arial" w:cs="Arial"/>
        <w:sz w:val="20"/>
        <w:szCs w:val="20"/>
      </w:rPr>
      <w:tab/>
    </w:r>
    <w:r w:rsidR="00DD442D">
      <w:rPr>
        <w:rFonts w:ascii="Arial" w:hAnsi="Arial" w:cs="Arial"/>
        <w:sz w:val="20"/>
        <w:szCs w:val="20"/>
      </w:rPr>
      <w:tab/>
    </w:r>
    <w:r w:rsidR="00432B06">
      <w:rPr>
        <w:rFonts w:ascii="Arial" w:hAnsi="Arial" w:cs="Arial"/>
        <w:sz w:val="20"/>
        <w:szCs w:val="20"/>
      </w:rPr>
      <w:t>Last updated</w:t>
    </w:r>
    <w:r w:rsidR="00AB6F50">
      <w:rPr>
        <w:rFonts w:ascii="Arial" w:hAnsi="Arial" w:cs="Arial"/>
        <w:sz w:val="20"/>
        <w:szCs w:val="20"/>
      </w:rPr>
      <w:t xml:space="preserve">: </w:t>
    </w:r>
    <w:r w:rsidR="00AB6F50">
      <w:rPr>
        <w:rFonts w:ascii="Arial" w:hAnsi="Arial" w:cs="Arial"/>
        <w:sz w:val="20"/>
        <w:szCs w:val="20"/>
      </w:rPr>
      <w:fldChar w:fldCharType="begin"/>
    </w:r>
    <w:r w:rsidR="00AB6F50">
      <w:rPr>
        <w:rFonts w:ascii="Arial" w:hAnsi="Arial" w:cs="Arial"/>
        <w:sz w:val="20"/>
        <w:szCs w:val="20"/>
      </w:rPr>
      <w:instrText xml:space="preserve"> DATE \@ "dd/MM/yy" </w:instrText>
    </w:r>
    <w:r w:rsidR="00AB6F50">
      <w:rPr>
        <w:rFonts w:ascii="Arial" w:hAnsi="Arial" w:cs="Arial"/>
        <w:sz w:val="20"/>
        <w:szCs w:val="20"/>
      </w:rPr>
      <w:fldChar w:fldCharType="separate"/>
    </w:r>
    <w:r w:rsidR="00AE061A">
      <w:rPr>
        <w:rFonts w:ascii="Arial" w:hAnsi="Arial" w:cs="Arial"/>
        <w:noProof/>
        <w:sz w:val="20"/>
        <w:szCs w:val="20"/>
      </w:rPr>
      <w:t>15/11/21</w:t>
    </w:r>
    <w:r w:rsidR="00AB6F50">
      <w:rPr>
        <w:rFonts w:ascii="Arial" w:hAnsi="Arial" w:cs="Arial"/>
        <w:sz w:val="20"/>
        <w:szCs w:val="20"/>
      </w:rPr>
      <w:fldChar w:fldCharType="end"/>
    </w:r>
    <w:r w:rsidR="00A167CE">
      <w:rPr>
        <w:rFonts w:ascii="Arial" w:hAnsi="Arial" w:cs="Arial"/>
        <w:sz w:val="20"/>
        <w:szCs w:val="20"/>
      </w:rPr>
      <w:tab/>
    </w:r>
    <w:r w:rsidR="00A167CE">
      <w:rPr>
        <w:rStyle w:val="PageNumber"/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21B7" w14:textId="77777777" w:rsidR="00FE0D83" w:rsidRDefault="00FE0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2545" w14:textId="77777777" w:rsidR="009F167D" w:rsidRDefault="009F167D">
      <w:r>
        <w:separator/>
      </w:r>
    </w:p>
  </w:footnote>
  <w:footnote w:type="continuationSeparator" w:id="0">
    <w:p w14:paraId="49D1AC78" w14:textId="77777777" w:rsidR="009F167D" w:rsidRDefault="009F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2965" w14:textId="77777777" w:rsidR="00FE0D83" w:rsidRDefault="00FE0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C482" w14:textId="77777777" w:rsidR="00410CD4" w:rsidRDefault="00AE061A" w:rsidP="00410CD4">
    <w:pPr>
      <w:pStyle w:val="Header"/>
      <w:tabs>
        <w:tab w:val="clear" w:pos="8640"/>
        <w:tab w:val="right" w:pos="882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w:pict w14:anchorId="10E7258F">
        <v:shapetype id="_x0000_t202" coordsize="21600,21600" o:spt="202" path="m,l,21600r21600,l21600,xe">
          <v:stroke joinstyle="miter"/>
          <v:path gradientshapeok="t" o:connecttype="rect"/>
        </v:shapetype>
        <v:shape id="MSIPCMd4ee48408adcdb69d5a5ef31" o:spid="_x0000_s1050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4;mso-position-horizontal-relative:page;mso-position-vertical-relative:page" o:allowincell="f" filled="f" stroked="f">
          <v:textbox inset="20pt,0,,0">
            <w:txbxContent>
              <w:p w14:paraId="5C11334F" w14:textId="77777777" w:rsidR="00F64AE5" w:rsidRPr="00F64AE5" w:rsidRDefault="00F64AE5" w:rsidP="00F64AE5"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 w:rsidRPr="00F64AE5"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Non Sensitive</w:t>
                </w:r>
              </w:p>
            </w:txbxContent>
          </v:textbox>
          <w10:wrap anchorx="page" anchory="page"/>
        </v:shape>
      </w:pict>
    </w:r>
    <w:r>
      <w:rPr>
        <w:rFonts w:ascii="Tahoma" w:hAnsi="Tahoma" w:cs="Tahoma"/>
        <w:i/>
        <w:sz w:val="28"/>
        <w:szCs w:val="28"/>
      </w:rPr>
      <w:pict w14:anchorId="0D3C1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5pt;height:46.5pt;mso-position-horizontal-relative:char;mso-position-vertical-relative:line" o:userdrawn="t">
          <v:imagedata r:id="rId1" o:title="School of ICT"/>
        </v:shape>
      </w:pict>
    </w:r>
    <w:r w:rsidR="00410CD4">
      <w:rPr>
        <w:rFonts w:ascii="Tahoma" w:hAnsi="Tahoma" w:cs="Tahoma"/>
        <w:i/>
        <w:sz w:val="28"/>
        <w:szCs w:val="28"/>
      </w:rPr>
      <w:tab/>
    </w:r>
    <w:r w:rsidR="00410CD4">
      <w:rPr>
        <w:rFonts w:ascii="Tahoma" w:hAnsi="Tahoma" w:cs="Tahoma"/>
        <w:i/>
        <w:sz w:val="28"/>
        <w:szCs w:val="28"/>
      </w:rPr>
      <w:tab/>
    </w:r>
    <w:r w:rsidR="00410CD4" w:rsidRPr="000D5F9A">
      <w:rPr>
        <w:rFonts w:ascii="Arial" w:hAnsi="Arial" w:cs="Arial"/>
        <w:sz w:val="20"/>
        <w:szCs w:val="20"/>
      </w:rPr>
      <w:t xml:space="preserve">Page </w:t>
    </w:r>
    <w:r w:rsidR="00410CD4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410CD4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10CD4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FE0D83">
      <w:rPr>
        <w:rStyle w:val="PageNumber"/>
        <w:rFonts w:ascii="Arial" w:hAnsi="Arial" w:cs="Arial"/>
        <w:noProof/>
        <w:sz w:val="20"/>
        <w:szCs w:val="20"/>
      </w:rPr>
      <w:t>2</w:t>
    </w:r>
    <w:r w:rsidR="00410CD4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410CD4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410CD4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410CD4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410CD4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FE0D83">
      <w:rPr>
        <w:rStyle w:val="PageNumber"/>
        <w:rFonts w:ascii="Arial" w:hAnsi="Arial" w:cs="Arial"/>
        <w:noProof/>
        <w:sz w:val="20"/>
        <w:szCs w:val="20"/>
      </w:rPr>
      <w:t>5</w:t>
    </w:r>
    <w:r w:rsidR="00410CD4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3294ADEE" w14:textId="77777777" w:rsidR="00410CD4" w:rsidRPr="00D42905" w:rsidRDefault="00AE061A" w:rsidP="00410CD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561F00F8">
        <v:line id="_x0000_s1047" style="position:absolute;flip:y;z-index:3" from="0,1.1pt" to="441pt,1.1pt" strokeweight="1.5pt"/>
      </w:pict>
    </w:r>
  </w:p>
  <w:p w14:paraId="0CE1634C" w14:textId="77777777" w:rsidR="00A167CE" w:rsidRDefault="00A167CE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614F" w14:textId="77777777" w:rsidR="00FE0D83" w:rsidRDefault="00FE0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081"/>
    <w:multiLevelType w:val="hybridMultilevel"/>
    <w:tmpl w:val="0A9C70B6"/>
    <w:lvl w:ilvl="0" w:tplc="567E75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CDC"/>
    <w:multiLevelType w:val="hybridMultilevel"/>
    <w:tmpl w:val="66540B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B2"/>
    <w:multiLevelType w:val="multilevel"/>
    <w:tmpl w:val="80D0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63299"/>
    <w:multiLevelType w:val="hybridMultilevel"/>
    <w:tmpl w:val="93DA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CF8"/>
    <w:multiLevelType w:val="hybridMultilevel"/>
    <w:tmpl w:val="FDD68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57115"/>
    <w:multiLevelType w:val="hybridMultilevel"/>
    <w:tmpl w:val="197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3AC1"/>
    <w:multiLevelType w:val="multilevel"/>
    <w:tmpl w:val="8BF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92C58"/>
    <w:multiLevelType w:val="hybridMultilevel"/>
    <w:tmpl w:val="D59087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DD6F06"/>
    <w:multiLevelType w:val="hybridMultilevel"/>
    <w:tmpl w:val="300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C0F"/>
    <w:multiLevelType w:val="hybridMultilevel"/>
    <w:tmpl w:val="9F86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30FA"/>
    <w:multiLevelType w:val="hybridMultilevel"/>
    <w:tmpl w:val="556C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3C0"/>
    <w:multiLevelType w:val="multilevel"/>
    <w:tmpl w:val="040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65B60"/>
    <w:multiLevelType w:val="hybridMultilevel"/>
    <w:tmpl w:val="EA92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99595F"/>
    <w:multiLevelType w:val="hybridMultilevel"/>
    <w:tmpl w:val="91A011F6"/>
    <w:lvl w:ilvl="0" w:tplc="9E800AE6">
      <w:numFmt w:val="bullet"/>
      <w:lvlText w:val="-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304A4904"/>
    <w:multiLevelType w:val="hybridMultilevel"/>
    <w:tmpl w:val="046AA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1F97"/>
    <w:multiLevelType w:val="hybridMultilevel"/>
    <w:tmpl w:val="5CF4591C"/>
    <w:lvl w:ilvl="0" w:tplc="C46AA3C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1E150C6"/>
    <w:multiLevelType w:val="hybridMultilevel"/>
    <w:tmpl w:val="12489D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9554F"/>
    <w:multiLevelType w:val="hybridMultilevel"/>
    <w:tmpl w:val="8B62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34D1"/>
    <w:multiLevelType w:val="hybridMultilevel"/>
    <w:tmpl w:val="DC1A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33E2"/>
    <w:multiLevelType w:val="hybridMultilevel"/>
    <w:tmpl w:val="281ADDF6"/>
    <w:lvl w:ilvl="0" w:tplc="EA02E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F6B7F"/>
    <w:multiLevelType w:val="hybridMultilevel"/>
    <w:tmpl w:val="8CBEB770"/>
    <w:lvl w:ilvl="0" w:tplc="2DE27FA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426E2"/>
    <w:multiLevelType w:val="hybridMultilevel"/>
    <w:tmpl w:val="B45A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D1D7E"/>
    <w:multiLevelType w:val="multilevel"/>
    <w:tmpl w:val="635E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44D55"/>
    <w:multiLevelType w:val="hybridMultilevel"/>
    <w:tmpl w:val="19EE2B80"/>
    <w:lvl w:ilvl="0" w:tplc="8DD23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B2443"/>
    <w:multiLevelType w:val="hybridMultilevel"/>
    <w:tmpl w:val="FF90F682"/>
    <w:lvl w:ilvl="0" w:tplc="590A366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3A8C3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B47EC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8207D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E84FE8">
      <w:start w:val="1"/>
      <w:numFmt w:val="lowerRoman"/>
      <w:lvlText w:val="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D67478"/>
    <w:multiLevelType w:val="hybridMultilevel"/>
    <w:tmpl w:val="CCB8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0653"/>
    <w:multiLevelType w:val="hybridMultilevel"/>
    <w:tmpl w:val="937EC494"/>
    <w:lvl w:ilvl="0" w:tplc="EB363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5"/>
  </w:num>
  <w:num w:numId="5">
    <w:abstractNumId w:val="5"/>
  </w:num>
  <w:num w:numId="6">
    <w:abstractNumId w:val="26"/>
  </w:num>
  <w:num w:numId="7">
    <w:abstractNumId w:val="9"/>
  </w:num>
  <w:num w:numId="8">
    <w:abstractNumId w:val="21"/>
  </w:num>
  <w:num w:numId="9">
    <w:abstractNumId w:val="8"/>
  </w:num>
  <w:num w:numId="10">
    <w:abstractNumId w:val="7"/>
  </w:num>
  <w:num w:numId="11">
    <w:abstractNumId w:val="14"/>
  </w:num>
  <w:num w:numId="12">
    <w:abstractNumId w:val="10"/>
  </w:num>
  <w:num w:numId="13">
    <w:abstractNumId w:val="16"/>
  </w:num>
  <w:num w:numId="14">
    <w:abstractNumId w:val="20"/>
  </w:num>
  <w:num w:numId="15">
    <w:abstractNumId w:val="24"/>
  </w:num>
  <w:num w:numId="16">
    <w:abstractNumId w:val="19"/>
  </w:num>
  <w:num w:numId="17">
    <w:abstractNumId w:val="11"/>
  </w:num>
  <w:num w:numId="18">
    <w:abstractNumId w:val="2"/>
  </w:num>
  <w:num w:numId="19">
    <w:abstractNumId w:val="22"/>
  </w:num>
  <w:num w:numId="20">
    <w:abstractNumId w:val="6"/>
  </w:num>
  <w:num w:numId="21">
    <w:abstractNumId w:val="3"/>
  </w:num>
  <w:num w:numId="22">
    <w:abstractNumId w:val="25"/>
  </w:num>
  <w:num w:numId="23">
    <w:abstractNumId w:val="18"/>
  </w:num>
  <w:num w:numId="24">
    <w:abstractNumId w:val="0"/>
  </w:num>
  <w:num w:numId="25">
    <w:abstractNumId w:val="13"/>
  </w:num>
  <w:num w:numId="26">
    <w:abstractNumId w:val="17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11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7CE"/>
    <w:rsid w:val="00003DBF"/>
    <w:rsid w:val="00012EC7"/>
    <w:rsid w:val="00020C04"/>
    <w:rsid w:val="000333F8"/>
    <w:rsid w:val="00054D8A"/>
    <w:rsid w:val="0006703A"/>
    <w:rsid w:val="000711DA"/>
    <w:rsid w:val="0007624F"/>
    <w:rsid w:val="00077FB9"/>
    <w:rsid w:val="00090B74"/>
    <w:rsid w:val="000A57F0"/>
    <w:rsid w:val="000D55C8"/>
    <w:rsid w:val="000E17DA"/>
    <w:rsid w:val="000F4F5C"/>
    <w:rsid w:val="000F6E0D"/>
    <w:rsid w:val="001078B9"/>
    <w:rsid w:val="00127F86"/>
    <w:rsid w:val="00176C05"/>
    <w:rsid w:val="00183696"/>
    <w:rsid w:val="00191707"/>
    <w:rsid w:val="0019735A"/>
    <w:rsid w:val="001B5803"/>
    <w:rsid w:val="001C0BF1"/>
    <w:rsid w:val="001F1DF2"/>
    <w:rsid w:val="002035D6"/>
    <w:rsid w:val="0020673D"/>
    <w:rsid w:val="0021490C"/>
    <w:rsid w:val="00222875"/>
    <w:rsid w:val="00222CEC"/>
    <w:rsid w:val="002444F0"/>
    <w:rsid w:val="00253792"/>
    <w:rsid w:val="002766ED"/>
    <w:rsid w:val="0028279E"/>
    <w:rsid w:val="00283F15"/>
    <w:rsid w:val="00292246"/>
    <w:rsid w:val="00293C4B"/>
    <w:rsid w:val="00295F01"/>
    <w:rsid w:val="002B6FEB"/>
    <w:rsid w:val="002F6B04"/>
    <w:rsid w:val="003107F8"/>
    <w:rsid w:val="00325D2D"/>
    <w:rsid w:val="00346C7D"/>
    <w:rsid w:val="00375709"/>
    <w:rsid w:val="00375B66"/>
    <w:rsid w:val="003778D2"/>
    <w:rsid w:val="003821BC"/>
    <w:rsid w:val="003A2F78"/>
    <w:rsid w:val="003A4FB1"/>
    <w:rsid w:val="003D4F1D"/>
    <w:rsid w:val="003E1E49"/>
    <w:rsid w:val="003E3D4A"/>
    <w:rsid w:val="003F1A1D"/>
    <w:rsid w:val="003F6972"/>
    <w:rsid w:val="0041015E"/>
    <w:rsid w:val="00410CD4"/>
    <w:rsid w:val="0042241D"/>
    <w:rsid w:val="004265E0"/>
    <w:rsid w:val="00432B06"/>
    <w:rsid w:val="00440FB2"/>
    <w:rsid w:val="00460ADC"/>
    <w:rsid w:val="004675EB"/>
    <w:rsid w:val="004824A8"/>
    <w:rsid w:val="00483CD0"/>
    <w:rsid w:val="00485351"/>
    <w:rsid w:val="00490E34"/>
    <w:rsid w:val="004B4152"/>
    <w:rsid w:val="004B642E"/>
    <w:rsid w:val="004B7401"/>
    <w:rsid w:val="004B7C7C"/>
    <w:rsid w:val="005113A9"/>
    <w:rsid w:val="00514F1B"/>
    <w:rsid w:val="00521599"/>
    <w:rsid w:val="00533A94"/>
    <w:rsid w:val="0054740D"/>
    <w:rsid w:val="0055187B"/>
    <w:rsid w:val="00552DE4"/>
    <w:rsid w:val="0055536C"/>
    <w:rsid w:val="005873B0"/>
    <w:rsid w:val="00587613"/>
    <w:rsid w:val="00595F38"/>
    <w:rsid w:val="005B3B9A"/>
    <w:rsid w:val="005D5000"/>
    <w:rsid w:val="005D694D"/>
    <w:rsid w:val="005E1C17"/>
    <w:rsid w:val="005E2E6D"/>
    <w:rsid w:val="005F21B6"/>
    <w:rsid w:val="005F4063"/>
    <w:rsid w:val="005F4E0B"/>
    <w:rsid w:val="0060258A"/>
    <w:rsid w:val="00606F95"/>
    <w:rsid w:val="00615485"/>
    <w:rsid w:val="00623B2B"/>
    <w:rsid w:val="006368B2"/>
    <w:rsid w:val="00644425"/>
    <w:rsid w:val="00644DCB"/>
    <w:rsid w:val="00650036"/>
    <w:rsid w:val="00670949"/>
    <w:rsid w:val="00670EBE"/>
    <w:rsid w:val="00692E01"/>
    <w:rsid w:val="006C373A"/>
    <w:rsid w:val="006C5588"/>
    <w:rsid w:val="006C5C16"/>
    <w:rsid w:val="006F74BD"/>
    <w:rsid w:val="00712A76"/>
    <w:rsid w:val="00714414"/>
    <w:rsid w:val="00720231"/>
    <w:rsid w:val="007212E2"/>
    <w:rsid w:val="0072186D"/>
    <w:rsid w:val="00745C20"/>
    <w:rsid w:val="007A2CC2"/>
    <w:rsid w:val="007A389B"/>
    <w:rsid w:val="007B082C"/>
    <w:rsid w:val="007C050A"/>
    <w:rsid w:val="007C2877"/>
    <w:rsid w:val="007C7046"/>
    <w:rsid w:val="007F1E21"/>
    <w:rsid w:val="008036CA"/>
    <w:rsid w:val="0080653B"/>
    <w:rsid w:val="0080784D"/>
    <w:rsid w:val="00855762"/>
    <w:rsid w:val="0086273A"/>
    <w:rsid w:val="00862FA3"/>
    <w:rsid w:val="00895A8B"/>
    <w:rsid w:val="008A60A8"/>
    <w:rsid w:val="008D6833"/>
    <w:rsid w:val="008E3ACD"/>
    <w:rsid w:val="00900D38"/>
    <w:rsid w:val="009035F7"/>
    <w:rsid w:val="00924BE3"/>
    <w:rsid w:val="00931C10"/>
    <w:rsid w:val="00934750"/>
    <w:rsid w:val="009459CD"/>
    <w:rsid w:val="009543A7"/>
    <w:rsid w:val="00995EA8"/>
    <w:rsid w:val="009A7A63"/>
    <w:rsid w:val="009D2791"/>
    <w:rsid w:val="009D30E9"/>
    <w:rsid w:val="009E25DA"/>
    <w:rsid w:val="009E2FF7"/>
    <w:rsid w:val="009E4390"/>
    <w:rsid w:val="009F167D"/>
    <w:rsid w:val="009F6E22"/>
    <w:rsid w:val="00A15645"/>
    <w:rsid w:val="00A163E6"/>
    <w:rsid w:val="00A167CE"/>
    <w:rsid w:val="00A2694D"/>
    <w:rsid w:val="00A415A0"/>
    <w:rsid w:val="00A420AD"/>
    <w:rsid w:val="00A42D28"/>
    <w:rsid w:val="00A45B39"/>
    <w:rsid w:val="00A462DD"/>
    <w:rsid w:val="00A62044"/>
    <w:rsid w:val="00A62D11"/>
    <w:rsid w:val="00A73067"/>
    <w:rsid w:val="00A92E9A"/>
    <w:rsid w:val="00AA4631"/>
    <w:rsid w:val="00AB243D"/>
    <w:rsid w:val="00AB28B1"/>
    <w:rsid w:val="00AB6F50"/>
    <w:rsid w:val="00AE061A"/>
    <w:rsid w:val="00AE3667"/>
    <w:rsid w:val="00AF0E7B"/>
    <w:rsid w:val="00B10AAF"/>
    <w:rsid w:val="00B24AD0"/>
    <w:rsid w:val="00B27DD1"/>
    <w:rsid w:val="00B31C4C"/>
    <w:rsid w:val="00B51196"/>
    <w:rsid w:val="00B52695"/>
    <w:rsid w:val="00B540B4"/>
    <w:rsid w:val="00B54279"/>
    <w:rsid w:val="00B55B73"/>
    <w:rsid w:val="00B61E9A"/>
    <w:rsid w:val="00B64B9F"/>
    <w:rsid w:val="00B771A7"/>
    <w:rsid w:val="00B857BF"/>
    <w:rsid w:val="00B92DD5"/>
    <w:rsid w:val="00B96A69"/>
    <w:rsid w:val="00BA4B54"/>
    <w:rsid w:val="00BC2A10"/>
    <w:rsid w:val="00BD45BA"/>
    <w:rsid w:val="00BD5DB4"/>
    <w:rsid w:val="00BD6524"/>
    <w:rsid w:val="00C0544F"/>
    <w:rsid w:val="00C20D02"/>
    <w:rsid w:val="00C36A6C"/>
    <w:rsid w:val="00C63CC9"/>
    <w:rsid w:val="00C72CC1"/>
    <w:rsid w:val="00C736B1"/>
    <w:rsid w:val="00C97E5C"/>
    <w:rsid w:val="00CB69C8"/>
    <w:rsid w:val="00CD022A"/>
    <w:rsid w:val="00CF1590"/>
    <w:rsid w:val="00D31B20"/>
    <w:rsid w:val="00D41552"/>
    <w:rsid w:val="00D47E08"/>
    <w:rsid w:val="00D5511B"/>
    <w:rsid w:val="00D609F4"/>
    <w:rsid w:val="00D64E0C"/>
    <w:rsid w:val="00D70249"/>
    <w:rsid w:val="00DA36B7"/>
    <w:rsid w:val="00DA3AB0"/>
    <w:rsid w:val="00DC312C"/>
    <w:rsid w:val="00DC3E6C"/>
    <w:rsid w:val="00DD1C52"/>
    <w:rsid w:val="00DD29B6"/>
    <w:rsid w:val="00DD442D"/>
    <w:rsid w:val="00E11850"/>
    <w:rsid w:val="00E143E4"/>
    <w:rsid w:val="00E22079"/>
    <w:rsid w:val="00E42AAE"/>
    <w:rsid w:val="00E43873"/>
    <w:rsid w:val="00E44190"/>
    <w:rsid w:val="00E654FB"/>
    <w:rsid w:val="00E74920"/>
    <w:rsid w:val="00E775CB"/>
    <w:rsid w:val="00E837A8"/>
    <w:rsid w:val="00E87818"/>
    <w:rsid w:val="00E92963"/>
    <w:rsid w:val="00E93589"/>
    <w:rsid w:val="00EA7828"/>
    <w:rsid w:val="00EB1D58"/>
    <w:rsid w:val="00EB40D6"/>
    <w:rsid w:val="00EB5F03"/>
    <w:rsid w:val="00ED523C"/>
    <w:rsid w:val="00ED724C"/>
    <w:rsid w:val="00ED7447"/>
    <w:rsid w:val="00F04092"/>
    <w:rsid w:val="00F22163"/>
    <w:rsid w:val="00F61C8E"/>
    <w:rsid w:val="00F64AE5"/>
    <w:rsid w:val="00F65974"/>
    <w:rsid w:val="00F726F0"/>
    <w:rsid w:val="00F76F0D"/>
    <w:rsid w:val="00F8157A"/>
    <w:rsid w:val="00F95C63"/>
    <w:rsid w:val="00FA3A5D"/>
    <w:rsid w:val="00FB48CE"/>
    <w:rsid w:val="00FB5CA8"/>
    <w:rsid w:val="00FC3E10"/>
    <w:rsid w:val="00FC4F24"/>
    <w:rsid w:val="00FC5313"/>
    <w:rsid w:val="00FE083B"/>
    <w:rsid w:val="00FE0D83"/>
    <w:rsid w:val="00FE1317"/>
    <w:rsid w:val="00FF31C9"/>
    <w:rsid w:val="00FF62B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2"/>
      <o:rules v:ext="edit">
        <o:r id="V:Rule4" type="connector" idref="#_x0000_s2096"/>
        <o:r id="V:Rule5" type="connector" idref="#_x0000_s2098"/>
        <o:r id="V:Rule6" type="connector" idref="#_x0000_s2097"/>
      </o:rules>
    </o:shapelayout>
  </w:shapeDefaults>
  <w:decimalSymbol w:val="."/>
  <w:listSeparator w:val=","/>
  <w14:docId w14:val="4F93ACA6"/>
  <w15:chartTrackingRefBased/>
  <w15:docId w15:val="{D59F40DE-9309-4665-AA79-FF534337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C8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jc w:val="center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right="-115"/>
      <w:jc w:val="center"/>
      <w:outlineLvl w:val="3"/>
    </w:pPr>
    <w:rPr>
      <w:rFonts w:ascii="Tahoma" w:hAnsi="Tahoma" w:cs="Tahoma"/>
      <w:b/>
      <w:color w:val="0000FF"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rial" w:hAnsi="Arial" w:cs="Arial"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ind w:left="360"/>
      <w:outlineLvl w:val="6"/>
    </w:pPr>
    <w:rPr>
      <w:rFonts w:ascii="Arial" w:hAnsi="Arial" w:cs="Arial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ind w:left="360"/>
      <w:outlineLvl w:val="7"/>
    </w:pPr>
    <w:rPr>
      <w:rFonts w:ascii="Arial" w:hAnsi="Arial" w:cs="Arial"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540" w:hanging="540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ind w:left="540" w:right="29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BodyTextIndent2">
    <w:name w:val="Body Text Indent 2"/>
    <w:basedOn w:val="Normal"/>
    <w:pPr>
      <w:pBdr>
        <w:top w:val="single" w:sz="4" w:space="5" w:color="auto"/>
        <w:left w:val="single" w:sz="4" w:space="4" w:color="auto"/>
        <w:bottom w:val="single" w:sz="4" w:space="8" w:color="auto"/>
        <w:right w:val="single" w:sz="4" w:space="4" w:color="auto"/>
      </w:pBdr>
      <w:tabs>
        <w:tab w:val="left" w:pos="1080"/>
      </w:tabs>
      <w:ind w:left="720"/>
      <w:jc w:val="both"/>
    </w:pPr>
    <w:rPr>
      <w:rFonts w:ascii="Arial" w:hAnsi="Arial" w:cs="Arial"/>
      <w:bCs/>
      <w:sz w:val="20"/>
    </w:rPr>
  </w:style>
  <w:style w:type="paragraph" w:styleId="BodyText3">
    <w:name w:val="Body Text 3"/>
    <w:basedOn w:val="Normal"/>
    <w:pPr>
      <w:jc w:val="both"/>
    </w:pPr>
    <w:rPr>
      <w:rFonts w:ascii="Tahoma" w:hAnsi="Tahoma" w:cs="Tahoma"/>
      <w:b/>
      <w:sz w:val="20"/>
    </w:rPr>
  </w:style>
  <w:style w:type="paragraph" w:styleId="BodyTextIndent3">
    <w:name w:val="Body Text Indent 3"/>
    <w:basedOn w:val="Normal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720"/>
      </w:tabs>
      <w:ind w:left="720" w:hanging="173"/>
      <w:jc w:val="both"/>
    </w:pPr>
    <w:rPr>
      <w:rFonts w:ascii="Arial" w:hAnsi="Arial" w:cs="Arial"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1C0BF1"/>
    <w:pPr>
      <w:ind w:left="720"/>
      <w:contextualSpacing/>
    </w:pPr>
  </w:style>
  <w:style w:type="paragraph" w:styleId="PlainText">
    <w:name w:val="Plain Text"/>
    <w:basedOn w:val="Normal"/>
    <w:link w:val="PlainTextChar"/>
    <w:rsid w:val="005F21B6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5F21B6"/>
    <w:rPr>
      <w:rFonts w:ascii="Courier New" w:eastAsia="Times New Roman" w:hAnsi="Courier New" w:cs="Courier New"/>
      <w:lang w:eastAsia="en-US"/>
    </w:rPr>
  </w:style>
  <w:style w:type="paragraph" w:styleId="NormalWeb">
    <w:name w:val="Normal (Web)"/>
    <w:basedOn w:val="Normal"/>
    <w:uiPriority w:val="99"/>
    <w:unhideWhenUsed/>
    <w:rsid w:val="00F61C8E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DefaultParagraphFont"/>
    <w:rsid w:val="00F6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77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2784-8FFC-492F-B080-D4B93062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Dominic Lee</cp:lastModifiedBy>
  <cp:revision>27</cp:revision>
  <cp:lastPrinted>2012-06-20T08:14:00Z</cp:lastPrinted>
  <dcterms:created xsi:type="dcterms:W3CDTF">2021-11-15T08:35:00Z</dcterms:created>
  <dcterms:modified xsi:type="dcterms:W3CDTF">2021-11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11-12T02:22:43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3e533247-10a5-4aff-958d-402ed8c1539e</vt:lpwstr>
  </property>
  <property fmtid="{D5CDD505-2E9C-101B-9397-08002B2CF9AE}" pid="8" name="MSIP_Label_30286cb9-b49f-4646-87a5-340028348160_ContentBits">
    <vt:lpwstr>1</vt:lpwstr>
  </property>
</Properties>
</file>